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DADD9" w14:textId="77777777" w:rsidR="004132F9" w:rsidRDefault="004132F9" w:rsidP="004132F9">
      <w:pPr>
        <w:rPr>
          <w:lang w:val="pt-BR"/>
        </w:rPr>
      </w:pPr>
    </w:p>
    <w:p w14:paraId="55D30E62" w14:textId="77777777" w:rsidR="004132F9" w:rsidRPr="00A767BF" w:rsidRDefault="0065502E" w:rsidP="00A767BF">
      <w:pPr>
        <w:jc w:val="center"/>
        <w:rPr>
          <w:b/>
          <w:sz w:val="28"/>
          <w:lang w:val="lt-LT"/>
        </w:rPr>
      </w:pPr>
      <w:bookmarkStart w:id="0" w:name="OLE_LINK3"/>
      <w:bookmarkStart w:id="1" w:name="OLE_LINK4"/>
      <w:r w:rsidRPr="00A767BF">
        <w:rPr>
          <w:b/>
          <w:sz w:val="28"/>
          <w:lang w:val="lt-LT"/>
        </w:rPr>
        <w:t>Vilniaus miesto socialin</w:t>
      </w:r>
      <w:r w:rsidR="00927D9D">
        <w:rPr>
          <w:b/>
          <w:sz w:val="28"/>
          <w:lang w:val="lt-LT"/>
        </w:rPr>
        <w:t>ių</w:t>
      </w:r>
      <w:r w:rsidRPr="00A767BF">
        <w:rPr>
          <w:b/>
          <w:sz w:val="28"/>
          <w:lang w:val="lt-LT"/>
        </w:rPr>
        <w:t xml:space="preserve"> pa</w:t>
      </w:r>
      <w:r w:rsidR="00927D9D">
        <w:rPr>
          <w:b/>
          <w:sz w:val="28"/>
          <w:lang w:val="lt-LT"/>
        </w:rPr>
        <w:t>slaugų</w:t>
      </w:r>
      <w:r w:rsidRPr="00A767BF">
        <w:rPr>
          <w:b/>
          <w:sz w:val="28"/>
          <w:lang w:val="lt-LT"/>
        </w:rPr>
        <w:t xml:space="preserve"> centras</w:t>
      </w:r>
    </w:p>
    <w:p w14:paraId="1CDBBA6B" w14:textId="77777777" w:rsidR="004132F9" w:rsidRPr="00841835" w:rsidRDefault="004132F9" w:rsidP="004132F9">
      <w:pPr>
        <w:spacing w:line="360" w:lineRule="auto"/>
        <w:jc w:val="center"/>
        <w:rPr>
          <w:lang w:val="lt-LT"/>
        </w:rPr>
      </w:pPr>
      <w:r w:rsidRPr="00841835">
        <w:rPr>
          <w:lang w:val="lt-LT"/>
        </w:rPr>
        <w:t>_______</w:t>
      </w:r>
      <w:r w:rsidR="00A767BF">
        <w:rPr>
          <w:lang w:val="lt-LT"/>
        </w:rPr>
        <w:t>_________________________</w:t>
      </w:r>
      <w:r w:rsidRPr="00841835">
        <w:rPr>
          <w:lang w:val="lt-LT"/>
        </w:rPr>
        <w:t>________________________________________</w:t>
      </w:r>
    </w:p>
    <w:p w14:paraId="348B552B" w14:textId="77777777" w:rsidR="004132F9" w:rsidRDefault="004132F9" w:rsidP="004132F9">
      <w:pPr>
        <w:spacing w:line="360" w:lineRule="auto"/>
        <w:jc w:val="center"/>
        <w:rPr>
          <w:sz w:val="20"/>
          <w:szCs w:val="20"/>
          <w:lang w:val="lt-LT"/>
        </w:rPr>
      </w:pPr>
      <w:r w:rsidRPr="00841835">
        <w:rPr>
          <w:sz w:val="20"/>
          <w:szCs w:val="20"/>
          <w:lang w:val="lt-LT"/>
        </w:rPr>
        <w:t>(Vilniaus miesto savivaldybės institucijos, įstaigos, įmonės pavadinimas)</w:t>
      </w:r>
    </w:p>
    <w:p w14:paraId="604F123C" w14:textId="77777777" w:rsidR="004132F9" w:rsidRPr="00841835" w:rsidRDefault="004132F9" w:rsidP="004132F9">
      <w:pPr>
        <w:spacing w:line="360" w:lineRule="auto"/>
        <w:jc w:val="center"/>
        <w:rPr>
          <w:sz w:val="20"/>
          <w:szCs w:val="20"/>
          <w:lang w:val="lt-LT"/>
        </w:rPr>
      </w:pPr>
    </w:p>
    <w:p w14:paraId="547B69CD" w14:textId="77777777" w:rsidR="004132F9" w:rsidRDefault="004132F9" w:rsidP="004132F9">
      <w:pPr>
        <w:spacing w:line="360" w:lineRule="auto"/>
        <w:jc w:val="center"/>
        <w:rPr>
          <w:b/>
          <w:lang w:val="lt-LT"/>
        </w:rPr>
      </w:pPr>
      <w:r w:rsidRPr="00841835">
        <w:rPr>
          <w:b/>
          <w:lang w:val="lt-LT"/>
        </w:rPr>
        <w:t xml:space="preserve">DARBUOTOJŲ </w:t>
      </w:r>
      <w:r>
        <w:rPr>
          <w:b/>
          <w:lang w:val="lt-LT"/>
        </w:rPr>
        <w:t xml:space="preserve">VIDUTINIS MĖNESINIS NUSTATYTASIS (PASKIRTASIS) </w:t>
      </w:r>
    </w:p>
    <w:p w14:paraId="1D96CDCB" w14:textId="77777777" w:rsidR="004132F9" w:rsidRDefault="004132F9" w:rsidP="004132F9">
      <w:pPr>
        <w:spacing w:line="360" w:lineRule="auto"/>
        <w:jc w:val="center"/>
        <w:rPr>
          <w:b/>
          <w:lang w:val="lt-LT"/>
        </w:rPr>
      </w:pPr>
      <w:r>
        <w:rPr>
          <w:b/>
          <w:lang w:val="lt-LT"/>
        </w:rPr>
        <w:t>DARBO UŽMOKESTIS</w:t>
      </w:r>
    </w:p>
    <w:p w14:paraId="3D61A2F0" w14:textId="77777777" w:rsidR="004132F9" w:rsidRDefault="004132F9" w:rsidP="004132F9">
      <w:pPr>
        <w:spacing w:line="360" w:lineRule="auto"/>
        <w:jc w:val="center"/>
        <w:rPr>
          <w:b/>
          <w:lang w:val="lt-LT"/>
        </w:rPr>
      </w:pPr>
    </w:p>
    <w:tbl>
      <w:tblPr>
        <w:tblStyle w:val="Lentelstinklelis"/>
        <w:tblW w:w="0" w:type="auto"/>
        <w:tblInd w:w="-459" w:type="dxa"/>
        <w:tblLook w:val="01E0" w:firstRow="1" w:lastRow="1" w:firstColumn="1" w:lastColumn="1" w:noHBand="0" w:noVBand="0"/>
      </w:tblPr>
      <w:tblGrid>
        <w:gridCol w:w="5070"/>
        <w:gridCol w:w="1572"/>
        <w:gridCol w:w="1437"/>
        <w:gridCol w:w="2234"/>
      </w:tblGrid>
      <w:tr w:rsidR="004132F9" w14:paraId="4F90F55C" w14:textId="77777777" w:rsidTr="003671F4">
        <w:tc>
          <w:tcPr>
            <w:tcW w:w="5070" w:type="dxa"/>
            <w:vMerge w:val="restart"/>
          </w:tcPr>
          <w:p w14:paraId="65B4A1E2" w14:textId="77777777" w:rsidR="004132F9" w:rsidRPr="003671F4" w:rsidRDefault="004132F9" w:rsidP="00D60F7C">
            <w:pPr>
              <w:spacing w:line="360" w:lineRule="auto"/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5DB34CFE" w14:textId="77777777" w:rsidR="004132F9" w:rsidRPr="003671F4" w:rsidRDefault="004132F9" w:rsidP="00D60F7C">
            <w:pPr>
              <w:spacing w:line="360" w:lineRule="auto"/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429D89B6" w14:textId="77777777" w:rsidR="004132F9" w:rsidRPr="003671F4" w:rsidRDefault="004132F9" w:rsidP="00D60F7C">
            <w:pPr>
              <w:spacing w:line="360" w:lineRule="auto"/>
              <w:jc w:val="center"/>
              <w:rPr>
                <w:b/>
                <w:sz w:val="22"/>
                <w:szCs w:val="22"/>
                <w:lang w:val="lt-LT"/>
              </w:rPr>
            </w:pPr>
            <w:r w:rsidRPr="003671F4">
              <w:rPr>
                <w:b/>
                <w:sz w:val="22"/>
                <w:szCs w:val="22"/>
                <w:lang w:val="lt-LT"/>
              </w:rPr>
              <w:t>Pareigybės pavadinimas</w:t>
            </w:r>
          </w:p>
        </w:tc>
        <w:tc>
          <w:tcPr>
            <w:tcW w:w="1572" w:type="dxa"/>
            <w:vMerge w:val="restart"/>
          </w:tcPr>
          <w:p w14:paraId="67087D0E" w14:textId="77777777" w:rsidR="004132F9" w:rsidRDefault="004132F9" w:rsidP="00D60F7C">
            <w:pPr>
              <w:spacing w:line="360" w:lineRule="auto"/>
              <w:jc w:val="center"/>
              <w:rPr>
                <w:b/>
                <w:lang w:val="lt-LT"/>
              </w:rPr>
            </w:pPr>
          </w:p>
          <w:p w14:paraId="16ED28B5" w14:textId="77777777" w:rsidR="00B35C15" w:rsidRPr="00B35C15" w:rsidRDefault="00B35C15" w:rsidP="00B35C15">
            <w:pPr>
              <w:rPr>
                <w:lang w:val="lt-LT"/>
              </w:rPr>
            </w:pPr>
          </w:p>
          <w:p w14:paraId="54812B3A" w14:textId="77777777" w:rsidR="00B35C15" w:rsidRDefault="00B35C15" w:rsidP="00B35C15">
            <w:pPr>
              <w:rPr>
                <w:b/>
                <w:lang w:val="lt-LT"/>
              </w:rPr>
            </w:pPr>
          </w:p>
          <w:p w14:paraId="383D8BE6" w14:textId="54B94A44" w:rsidR="00B35C15" w:rsidRPr="00B35C15" w:rsidRDefault="00B35C15" w:rsidP="003671F4">
            <w:pPr>
              <w:spacing w:line="360" w:lineRule="auto"/>
              <w:jc w:val="center"/>
              <w:rPr>
                <w:lang w:val="lt-LT"/>
              </w:rPr>
            </w:pPr>
            <w:r w:rsidRPr="003671F4">
              <w:rPr>
                <w:b/>
                <w:sz w:val="22"/>
                <w:szCs w:val="22"/>
                <w:lang w:val="lt-LT"/>
              </w:rPr>
              <w:t>202</w:t>
            </w:r>
            <w:r w:rsidR="00760779" w:rsidRPr="003671F4">
              <w:rPr>
                <w:b/>
                <w:sz w:val="22"/>
                <w:szCs w:val="22"/>
                <w:lang w:val="lt-LT"/>
              </w:rPr>
              <w:t>5</w:t>
            </w:r>
            <w:r w:rsidRPr="003671F4">
              <w:rPr>
                <w:b/>
                <w:sz w:val="22"/>
                <w:szCs w:val="22"/>
                <w:lang w:val="lt-LT"/>
              </w:rPr>
              <w:t xml:space="preserve"> metai</w:t>
            </w:r>
          </w:p>
        </w:tc>
        <w:tc>
          <w:tcPr>
            <w:tcW w:w="3671" w:type="dxa"/>
            <w:gridSpan w:val="2"/>
          </w:tcPr>
          <w:p w14:paraId="2C2CD916" w14:textId="68F635AD" w:rsidR="004132F9" w:rsidRDefault="004132F9" w:rsidP="00927D9D">
            <w:pPr>
              <w:spacing w:line="360" w:lineRule="auto"/>
              <w:jc w:val="center"/>
              <w:rPr>
                <w:b/>
                <w:lang w:val="lt-LT"/>
              </w:rPr>
            </w:pPr>
            <w:r w:rsidRPr="003671F4">
              <w:rPr>
                <w:b/>
                <w:sz w:val="22"/>
                <w:szCs w:val="22"/>
                <w:lang w:val="lt-LT"/>
              </w:rPr>
              <w:t>20</w:t>
            </w:r>
            <w:r w:rsidR="00351717" w:rsidRPr="003671F4">
              <w:rPr>
                <w:b/>
                <w:sz w:val="22"/>
                <w:szCs w:val="22"/>
                <w:lang w:val="lt-LT"/>
              </w:rPr>
              <w:t>2</w:t>
            </w:r>
            <w:r w:rsidR="00760779" w:rsidRPr="003671F4">
              <w:rPr>
                <w:b/>
                <w:sz w:val="22"/>
                <w:szCs w:val="22"/>
                <w:lang w:val="lt-LT"/>
              </w:rPr>
              <w:t>6</w:t>
            </w:r>
            <w:r w:rsidRPr="003671F4">
              <w:rPr>
                <w:b/>
                <w:sz w:val="22"/>
                <w:szCs w:val="22"/>
                <w:lang w:val="lt-LT"/>
              </w:rPr>
              <w:t xml:space="preserve"> metai</w:t>
            </w:r>
          </w:p>
        </w:tc>
      </w:tr>
      <w:tr w:rsidR="004132F9" w14:paraId="308C8B83" w14:textId="77777777" w:rsidTr="003671F4">
        <w:trPr>
          <w:trHeight w:val="1445"/>
        </w:trPr>
        <w:tc>
          <w:tcPr>
            <w:tcW w:w="5070" w:type="dxa"/>
            <w:vMerge/>
          </w:tcPr>
          <w:p w14:paraId="0721B87F" w14:textId="77777777" w:rsidR="004132F9" w:rsidRDefault="004132F9" w:rsidP="00D60F7C">
            <w:pPr>
              <w:spacing w:line="360" w:lineRule="auto"/>
              <w:jc w:val="center"/>
              <w:rPr>
                <w:b/>
                <w:lang w:val="lt-LT"/>
              </w:rPr>
            </w:pPr>
          </w:p>
        </w:tc>
        <w:tc>
          <w:tcPr>
            <w:tcW w:w="1572" w:type="dxa"/>
            <w:vMerge/>
          </w:tcPr>
          <w:p w14:paraId="33AF8D18" w14:textId="77777777" w:rsidR="004132F9" w:rsidRDefault="004132F9" w:rsidP="00D60F7C">
            <w:pPr>
              <w:spacing w:line="360" w:lineRule="auto"/>
              <w:jc w:val="center"/>
              <w:rPr>
                <w:b/>
                <w:lang w:val="lt-LT"/>
              </w:rPr>
            </w:pPr>
          </w:p>
        </w:tc>
        <w:tc>
          <w:tcPr>
            <w:tcW w:w="1437" w:type="dxa"/>
          </w:tcPr>
          <w:p w14:paraId="70C4AAF5" w14:textId="1EDC6801" w:rsidR="004132F9" w:rsidRPr="003671F4" w:rsidRDefault="003671F4" w:rsidP="00D60F7C">
            <w:pPr>
              <w:spacing w:line="360" w:lineRule="auto"/>
              <w:jc w:val="center"/>
              <w:rPr>
                <w:b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D</w:t>
            </w:r>
            <w:r w:rsidR="004132F9" w:rsidRPr="003671F4">
              <w:rPr>
                <w:b/>
                <w:sz w:val="22"/>
                <w:szCs w:val="22"/>
                <w:lang w:val="lt-LT"/>
              </w:rPr>
              <w:t>arbuotojų, einančių šias pareigas, skaičius</w:t>
            </w:r>
          </w:p>
        </w:tc>
        <w:tc>
          <w:tcPr>
            <w:tcW w:w="2234" w:type="dxa"/>
          </w:tcPr>
          <w:p w14:paraId="43DF5FA8" w14:textId="77777777" w:rsidR="004132F9" w:rsidRPr="003671F4" w:rsidRDefault="004132F9" w:rsidP="00D60F7C">
            <w:pPr>
              <w:spacing w:line="360" w:lineRule="auto"/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6B65842C" w14:textId="45A4E832" w:rsidR="004132F9" w:rsidRPr="003671F4" w:rsidRDefault="00C171E0" w:rsidP="00351717">
            <w:pPr>
              <w:spacing w:line="360" w:lineRule="auto"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I</w:t>
            </w:r>
            <w:r w:rsidR="00D47222" w:rsidRPr="003671F4">
              <w:rPr>
                <w:b/>
                <w:sz w:val="22"/>
                <w:szCs w:val="22"/>
                <w:lang w:val="lt-LT"/>
              </w:rPr>
              <w:t>I</w:t>
            </w:r>
            <w:r w:rsidR="00B171ED" w:rsidRPr="003671F4">
              <w:rPr>
                <w:b/>
                <w:sz w:val="22"/>
                <w:szCs w:val="22"/>
                <w:lang w:val="lt-LT"/>
              </w:rPr>
              <w:t xml:space="preserve"> </w:t>
            </w:r>
            <w:proofErr w:type="spellStart"/>
            <w:r w:rsidR="004132F9" w:rsidRPr="003671F4">
              <w:rPr>
                <w:b/>
                <w:sz w:val="22"/>
                <w:szCs w:val="22"/>
                <w:lang w:val="lt-LT"/>
              </w:rPr>
              <w:t>ketv</w:t>
            </w:r>
            <w:proofErr w:type="spellEnd"/>
            <w:r w:rsidR="004132F9" w:rsidRPr="003671F4">
              <w:rPr>
                <w:b/>
                <w:sz w:val="22"/>
                <w:szCs w:val="22"/>
                <w:lang w:val="lt-LT"/>
              </w:rPr>
              <w:t>.</w:t>
            </w:r>
          </w:p>
        </w:tc>
      </w:tr>
      <w:tr w:rsidR="00F02F11" w:rsidRPr="00695415" w14:paraId="00B65207" w14:textId="77777777" w:rsidTr="003671F4">
        <w:tc>
          <w:tcPr>
            <w:tcW w:w="5070" w:type="dxa"/>
          </w:tcPr>
          <w:p w14:paraId="1AD1006D" w14:textId="15D7BBBD" w:rsidR="00F02F11" w:rsidRPr="00695415" w:rsidRDefault="00F02F11" w:rsidP="00F02F11">
            <w:pPr>
              <w:rPr>
                <w:bCs/>
                <w:sz w:val="22"/>
                <w:szCs w:val="22"/>
                <w:lang w:val="lt-LT"/>
              </w:rPr>
            </w:pPr>
            <w:r w:rsidRPr="00695415">
              <w:rPr>
                <w:bCs/>
                <w:sz w:val="22"/>
                <w:szCs w:val="22"/>
                <w:lang w:val="lt-LT"/>
              </w:rPr>
              <w:t xml:space="preserve">Direktorius </w:t>
            </w:r>
          </w:p>
        </w:tc>
        <w:tc>
          <w:tcPr>
            <w:tcW w:w="1572" w:type="dxa"/>
          </w:tcPr>
          <w:p w14:paraId="5F0A1549" w14:textId="0579E5DE" w:rsidR="00F02F11" w:rsidRPr="00695415" w:rsidRDefault="00A319ED" w:rsidP="00F02F1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437" w:type="dxa"/>
          </w:tcPr>
          <w:p w14:paraId="20DF7A7F" w14:textId="5C6013EA" w:rsidR="00F02F11" w:rsidRPr="008A18AE" w:rsidRDefault="00F02F11" w:rsidP="00F02F11">
            <w:pPr>
              <w:jc w:val="center"/>
              <w:rPr>
                <w:sz w:val="22"/>
                <w:szCs w:val="22"/>
              </w:rPr>
            </w:pPr>
            <w:r w:rsidRPr="00460CA6">
              <w:rPr>
                <w:sz w:val="22"/>
                <w:szCs w:val="22"/>
              </w:rPr>
              <w:t>1</w:t>
            </w:r>
          </w:p>
        </w:tc>
        <w:tc>
          <w:tcPr>
            <w:tcW w:w="2234" w:type="dxa"/>
          </w:tcPr>
          <w:p w14:paraId="386B1FF8" w14:textId="2E45BDAC" w:rsidR="00F02F11" w:rsidRPr="008A18AE" w:rsidRDefault="00A319ED" w:rsidP="00F02F1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</w:tr>
      <w:tr w:rsidR="00F02F11" w:rsidRPr="00695415" w14:paraId="6765EF78" w14:textId="77777777" w:rsidTr="003671F4">
        <w:tc>
          <w:tcPr>
            <w:tcW w:w="5070" w:type="dxa"/>
          </w:tcPr>
          <w:p w14:paraId="6D757D5A" w14:textId="104A0E2A" w:rsidR="00F02F11" w:rsidRPr="00695415" w:rsidRDefault="00F02F11" w:rsidP="00F02F11">
            <w:pPr>
              <w:rPr>
                <w:bCs/>
                <w:sz w:val="22"/>
                <w:szCs w:val="22"/>
                <w:lang w:val="lt-LT"/>
              </w:rPr>
            </w:pPr>
            <w:r w:rsidRPr="00695415">
              <w:rPr>
                <w:bCs/>
                <w:sz w:val="22"/>
                <w:szCs w:val="22"/>
                <w:lang w:val="lt-LT"/>
              </w:rPr>
              <w:t>Direktoriaus pavaduotojas bendriesiems reikalams</w:t>
            </w:r>
          </w:p>
        </w:tc>
        <w:tc>
          <w:tcPr>
            <w:tcW w:w="1572" w:type="dxa"/>
          </w:tcPr>
          <w:p w14:paraId="4F56E958" w14:textId="5C18F2E9" w:rsidR="00F02F11" w:rsidRPr="00695415" w:rsidRDefault="00F02F11" w:rsidP="00F02F1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614,21</w:t>
            </w:r>
          </w:p>
        </w:tc>
        <w:tc>
          <w:tcPr>
            <w:tcW w:w="1437" w:type="dxa"/>
          </w:tcPr>
          <w:p w14:paraId="5442BFE4" w14:textId="6CE8EED7" w:rsidR="00F02F11" w:rsidRPr="008A18AE" w:rsidRDefault="00F02F11" w:rsidP="00F02F11">
            <w:pPr>
              <w:jc w:val="center"/>
              <w:rPr>
                <w:sz w:val="22"/>
                <w:szCs w:val="22"/>
              </w:rPr>
            </w:pPr>
            <w:r w:rsidRPr="00460CA6">
              <w:rPr>
                <w:sz w:val="22"/>
                <w:szCs w:val="22"/>
              </w:rPr>
              <w:t>1</w:t>
            </w:r>
          </w:p>
        </w:tc>
        <w:tc>
          <w:tcPr>
            <w:tcW w:w="2234" w:type="dxa"/>
          </w:tcPr>
          <w:p w14:paraId="1FC86F63" w14:textId="0A49E895" w:rsidR="00F02F11" w:rsidRPr="008A18AE" w:rsidRDefault="00BF651F" w:rsidP="00A319E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572,29</w:t>
            </w:r>
          </w:p>
        </w:tc>
      </w:tr>
      <w:tr w:rsidR="00F02F11" w:rsidRPr="00695415" w14:paraId="3FD067DB" w14:textId="77777777" w:rsidTr="003671F4">
        <w:tc>
          <w:tcPr>
            <w:tcW w:w="5070" w:type="dxa"/>
          </w:tcPr>
          <w:p w14:paraId="4CA0CBE0" w14:textId="040E2632" w:rsidR="00F02F11" w:rsidRPr="00695415" w:rsidRDefault="00F02F11" w:rsidP="00F02F11">
            <w:pPr>
              <w:rPr>
                <w:bCs/>
                <w:sz w:val="22"/>
                <w:szCs w:val="22"/>
                <w:lang w:val="lt-LT"/>
              </w:rPr>
            </w:pPr>
            <w:proofErr w:type="spellStart"/>
            <w:r w:rsidRPr="00695415">
              <w:rPr>
                <w:sz w:val="22"/>
                <w:szCs w:val="22"/>
              </w:rPr>
              <w:t>Direktoriaus</w:t>
            </w:r>
            <w:proofErr w:type="spellEnd"/>
            <w:r w:rsidRPr="00695415">
              <w:rPr>
                <w:sz w:val="22"/>
                <w:szCs w:val="22"/>
              </w:rPr>
              <w:t xml:space="preserve"> </w:t>
            </w:r>
            <w:proofErr w:type="spellStart"/>
            <w:r w:rsidRPr="00695415">
              <w:rPr>
                <w:sz w:val="22"/>
                <w:szCs w:val="22"/>
              </w:rPr>
              <w:t>pavaduotojas</w:t>
            </w:r>
            <w:proofErr w:type="spellEnd"/>
            <w:r w:rsidRPr="00695415">
              <w:rPr>
                <w:sz w:val="22"/>
                <w:szCs w:val="22"/>
              </w:rPr>
              <w:t xml:space="preserve"> </w:t>
            </w:r>
            <w:proofErr w:type="spellStart"/>
            <w:r w:rsidRPr="00695415">
              <w:rPr>
                <w:sz w:val="22"/>
                <w:szCs w:val="22"/>
              </w:rPr>
              <w:t>socialinia</w:t>
            </w:r>
            <w:r>
              <w:rPr>
                <w:sz w:val="22"/>
                <w:szCs w:val="22"/>
              </w:rPr>
              <w:t>m</w:t>
            </w:r>
            <w:r w:rsidRPr="00695415">
              <w:rPr>
                <w:sz w:val="22"/>
                <w:szCs w:val="22"/>
              </w:rPr>
              <w:t>s</w:t>
            </w:r>
            <w:proofErr w:type="spellEnd"/>
            <w:r w:rsidRPr="00695415">
              <w:rPr>
                <w:sz w:val="22"/>
                <w:szCs w:val="22"/>
              </w:rPr>
              <w:t xml:space="preserve"> </w:t>
            </w:r>
            <w:proofErr w:type="spellStart"/>
            <w:r w:rsidRPr="00695415">
              <w:rPr>
                <w:sz w:val="22"/>
                <w:szCs w:val="22"/>
              </w:rPr>
              <w:t>klausima</w:t>
            </w:r>
            <w:r>
              <w:rPr>
                <w:sz w:val="22"/>
                <w:szCs w:val="22"/>
              </w:rPr>
              <w:t>m</w:t>
            </w:r>
            <w:r w:rsidRPr="00695415">
              <w:rPr>
                <w:sz w:val="22"/>
                <w:szCs w:val="22"/>
              </w:rPr>
              <w:t>s</w:t>
            </w:r>
            <w:proofErr w:type="spellEnd"/>
          </w:p>
        </w:tc>
        <w:tc>
          <w:tcPr>
            <w:tcW w:w="1572" w:type="dxa"/>
          </w:tcPr>
          <w:p w14:paraId="4FBA1ED3" w14:textId="442BBB72" w:rsidR="00F02F11" w:rsidRPr="00695415" w:rsidRDefault="00F02F11" w:rsidP="00F02F1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697,39</w:t>
            </w:r>
          </w:p>
        </w:tc>
        <w:tc>
          <w:tcPr>
            <w:tcW w:w="1437" w:type="dxa"/>
          </w:tcPr>
          <w:p w14:paraId="323D6550" w14:textId="3F1FB175" w:rsidR="00F02F11" w:rsidRPr="008A18AE" w:rsidRDefault="00F02F11" w:rsidP="00F02F11">
            <w:pPr>
              <w:jc w:val="center"/>
              <w:rPr>
                <w:sz w:val="22"/>
                <w:szCs w:val="22"/>
              </w:rPr>
            </w:pPr>
            <w:r w:rsidRPr="00460CA6">
              <w:rPr>
                <w:sz w:val="22"/>
                <w:szCs w:val="22"/>
              </w:rPr>
              <w:t>1</w:t>
            </w:r>
          </w:p>
        </w:tc>
        <w:tc>
          <w:tcPr>
            <w:tcW w:w="2234" w:type="dxa"/>
          </w:tcPr>
          <w:p w14:paraId="78646DAC" w14:textId="70C4CA1E" w:rsidR="00F02F11" w:rsidRPr="008A18AE" w:rsidRDefault="00BF651F" w:rsidP="00A319E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134,57</w:t>
            </w:r>
          </w:p>
        </w:tc>
      </w:tr>
      <w:tr w:rsidR="00F02F11" w:rsidRPr="00695415" w14:paraId="04B447C0" w14:textId="77777777" w:rsidTr="003671F4">
        <w:tc>
          <w:tcPr>
            <w:tcW w:w="5070" w:type="dxa"/>
          </w:tcPr>
          <w:p w14:paraId="392D0683" w14:textId="2DDC03D6" w:rsidR="00F02F11" w:rsidRPr="00695415" w:rsidRDefault="00F02F11" w:rsidP="00F02F11">
            <w:pPr>
              <w:rPr>
                <w:bCs/>
                <w:sz w:val="22"/>
                <w:szCs w:val="22"/>
                <w:lang w:val="lt-LT"/>
              </w:rPr>
            </w:pPr>
            <w:proofErr w:type="spellStart"/>
            <w:r>
              <w:rPr>
                <w:sz w:val="22"/>
                <w:szCs w:val="22"/>
              </w:rPr>
              <w:t>Direktoria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tarėjas</w:t>
            </w:r>
            <w:proofErr w:type="spellEnd"/>
          </w:p>
        </w:tc>
        <w:tc>
          <w:tcPr>
            <w:tcW w:w="1572" w:type="dxa"/>
          </w:tcPr>
          <w:p w14:paraId="0F5FB426" w14:textId="5CC2E658" w:rsidR="00F02F11" w:rsidRPr="00695415" w:rsidRDefault="00F02F11" w:rsidP="00F02F1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871,53</w:t>
            </w:r>
          </w:p>
        </w:tc>
        <w:tc>
          <w:tcPr>
            <w:tcW w:w="1437" w:type="dxa"/>
          </w:tcPr>
          <w:p w14:paraId="658EC023" w14:textId="3DE79904" w:rsidR="00F02F11" w:rsidRPr="008A18AE" w:rsidRDefault="00F02F11" w:rsidP="00F02F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34" w:type="dxa"/>
          </w:tcPr>
          <w:p w14:paraId="306DF09B" w14:textId="78E5E215" w:rsidR="00F02F11" w:rsidRPr="008A18AE" w:rsidRDefault="00BF651F" w:rsidP="00A319E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877,22</w:t>
            </w:r>
          </w:p>
        </w:tc>
      </w:tr>
      <w:tr w:rsidR="00F02F11" w:rsidRPr="00695415" w14:paraId="254B7FB2" w14:textId="77777777" w:rsidTr="003671F4">
        <w:tc>
          <w:tcPr>
            <w:tcW w:w="5070" w:type="dxa"/>
          </w:tcPr>
          <w:p w14:paraId="13313146" w14:textId="6C8C0101" w:rsidR="00F02F11" w:rsidRPr="00695415" w:rsidRDefault="00F02F11" w:rsidP="00F02F11">
            <w:pPr>
              <w:rPr>
                <w:bCs/>
                <w:sz w:val="22"/>
                <w:szCs w:val="22"/>
                <w:lang w:val="lt-LT"/>
              </w:rPr>
            </w:pPr>
            <w:r w:rsidRPr="00695415">
              <w:rPr>
                <w:bCs/>
                <w:sz w:val="22"/>
                <w:szCs w:val="22"/>
                <w:lang w:val="lt-LT"/>
              </w:rPr>
              <w:t>Vedėjas</w:t>
            </w:r>
          </w:p>
        </w:tc>
        <w:tc>
          <w:tcPr>
            <w:tcW w:w="1572" w:type="dxa"/>
          </w:tcPr>
          <w:p w14:paraId="613BF776" w14:textId="3C0BA752" w:rsidR="00F02F11" w:rsidRPr="00695415" w:rsidRDefault="00F02F11" w:rsidP="00F02F1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974,48</w:t>
            </w:r>
          </w:p>
        </w:tc>
        <w:tc>
          <w:tcPr>
            <w:tcW w:w="1437" w:type="dxa"/>
          </w:tcPr>
          <w:p w14:paraId="54914A13" w14:textId="78E5FB2D" w:rsidR="00F02F11" w:rsidRPr="008A18AE" w:rsidRDefault="00F02F11" w:rsidP="00F02F11">
            <w:pPr>
              <w:jc w:val="center"/>
              <w:rPr>
                <w:sz w:val="22"/>
                <w:szCs w:val="22"/>
              </w:rPr>
            </w:pPr>
            <w:r w:rsidRPr="00460CA6">
              <w:rPr>
                <w:sz w:val="22"/>
                <w:szCs w:val="22"/>
              </w:rPr>
              <w:t>3</w:t>
            </w:r>
          </w:p>
        </w:tc>
        <w:tc>
          <w:tcPr>
            <w:tcW w:w="2234" w:type="dxa"/>
          </w:tcPr>
          <w:p w14:paraId="64D39D6E" w14:textId="66964F83" w:rsidR="00F02F11" w:rsidRPr="008A18AE" w:rsidRDefault="00BF651F" w:rsidP="00A319E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972,46</w:t>
            </w:r>
          </w:p>
        </w:tc>
      </w:tr>
      <w:tr w:rsidR="00F02F11" w:rsidRPr="00695415" w14:paraId="617400B7" w14:textId="77777777" w:rsidTr="003671F4">
        <w:tc>
          <w:tcPr>
            <w:tcW w:w="5070" w:type="dxa"/>
          </w:tcPr>
          <w:p w14:paraId="5C6E975E" w14:textId="520F8284" w:rsidR="00F02F11" w:rsidRPr="00695415" w:rsidRDefault="00F02F11" w:rsidP="00F02F11">
            <w:pPr>
              <w:rPr>
                <w:bCs/>
                <w:sz w:val="22"/>
                <w:szCs w:val="22"/>
                <w:lang w:val="lt-LT"/>
              </w:rPr>
            </w:pPr>
            <w:r w:rsidRPr="00695415">
              <w:rPr>
                <w:bCs/>
                <w:sz w:val="22"/>
                <w:szCs w:val="22"/>
                <w:lang w:val="lt-LT"/>
              </w:rPr>
              <w:t>Vedėjo pavaduotojas</w:t>
            </w:r>
          </w:p>
        </w:tc>
        <w:tc>
          <w:tcPr>
            <w:tcW w:w="1572" w:type="dxa"/>
          </w:tcPr>
          <w:p w14:paraId="19B1EAD6" w14:textId="261EB71A" w:rsidR="00F02F11" w:rsidRPr="00695415" w:rsidRDefault="00F02F11" w:rsidP="00F02F1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466,57</w:t>
            </w:r>
          </w:p>
        </w:tc>
        <w:tc>
          <w:tcPr>
            <w:tcW w:w="1437" w:type="dxa"/>
          </w:tcPr>
          <w:p w14:paraId="598AC69E" w14:textId="29E1ED8D" w:rsidR="00F02F11" w:rsidRPr="008A18AE" w:rsidRDefault="00F02F11" w:rsidP="00F02F11">
            <w:pPr>
              <w:jc w:val="center"/>
              <w:rPr>
                <w:sz w:val="22"/>
                <w:szCs w:val="22"/>
              </w:rPr>
            </w:pPr>
            <w:r w:rsidRPr="00460CA6">
              <w:rPr>
                <w:sz w:val="22"/>
                <w:szCs w:val="22"/>
              </w:rPr>
              <w:t>4</w:t>
            </w:r>
          </w:p>
        </w:tc>
        <w:tc>
          <w:tcPr>
            <w:tcW w:w="2234" w:type="dxa"/>
          </w:tcPr>
          <w:p w14:paraId="3BF2820D" w14:textId="2A366A5E" w:rsidR="00F02F11" w:rsidRPr="008A18AE" w:rsidRDefault="00BF651F" w:rsidP="00A319E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190,61</w:t>
            </w:r>
          </w:p>
        </w:tc>
      </w:tr>
      <w:tr w:rsidR="00F02F11" w:rsidRPr="00695415" w14:paraId="414F659D" w14:textId="77777777" w:rsidTr="003671F4">
        <w:tc>
          <w:tcPr>
            <w:tcW w:w="5070" w:type="dxa"/>
          </w:tcPr>
          <w:p w14:paraId="3A4C5E13" w14:textId="48922319" w:rsidR="00F02F11" w:rsidRPr="00695415" w:rsidRDefault="00F02F11" w:rsidP="00F02F11">
            <w:pPr>
              <w:rPr>
                <w:bCs/>
                <w:sz w:val="22"/>
                <w:szCs w:val="22"/>
                <w:lang w:val="lt-LT"/>
              </w:rPr>
            </w:pPr>
            <w:proofErr w:type="spellStart"/>
            <w:r w:rsidRPr="00022374">
              <w:rPr>
                <w:sz w:val="22"/>
                <w:szCs w:val="22"/>
              </w:rPr>
              <w:t>Viešųjų</w:t>
            </w:r>
            <w:proofErr w:type="spellEnd"/>
            <w:r w:rsidRPr="00022374">
              <w:rPr>
                <w:sz w:val="22"/>
                <w:szCs w:val="22"/>
              </w:rPr>
              <w:t xml:space="preserve"> </w:t>
            </w:r>
            <w:proofErr w:type="spellStart"/>
            <w:r w:rsidRPr="00022374">
              <w:rPr>
                <w:sz w:val="22"/>
                <w:szCs w:val="22"/>
              </w:rPr>
              <w:t>pirkimų</w:t>
            </w:r>
            <w:proofErr w:type="spellEnd"/>
            <w:r w:rsidRPr="00022374">
              <w:rPr>
                <w:sz w:val="22"/>
                <w:szCs w:val="22"/>
              </w:rPr>
              <w:t xml:space="preserve"> </w:t>
            </w:r>
            <w:proofErr w:type="spellStart"/>
            <w:r w:rsidRPr="00022374">
              <w:rPr>
                <w:sz w:val="22"/>
                <w:szCs w:val="22"/>
              </w:rPr>
              <w:t>specialistas</w:t>
            </w:r>
            <w:proofErr w:type="spellEnd"/>
            <w:r w:rsidR="00E11054">
              <w:rPr>
                <w:sz w:val="22"/>
                <w:szCs w:val="22"/>
              </w:rPr>
              <w:t xml:space="preserve"> (0,5 </w:t>
            </w:r>
            <w:proofErr w:type="spellStart"/>
            <w:r w:rsidR="00E11054">
              <w:rPr>
                <w:sz w:val="22"/>
                <w:szCs w:val="22"/>
              </w:rPr>
              <w:t>etato</w:t>
            </w:r>
            <w:proofErr w:type="spellEnd"/>
            <w:r w:rsidR="00E11054">
              <w:rPr>
                <w:sz w:val="22"/>
                <w:szCs w:val="22"/>
              </w:rPr>
              <w:t>)</w:t>
            </w:r>
          </w:p>
        </w:tc>
        <w:tc>
          <w:tcPr>
            <w:tcW w:w="1572" w:type="dxa"/>
          </w:tcPr>
          <w:p w14:paraId="1EC1C078" w14:textId="036330C6" w:rsidR="00F02F11" w:rsidRPr="00695415" w:rsidRDefault="00F02F11" w:rsidP="00F02F11">
            <w:pPr>
              <w:jc w:val="center"/>
              <w:rPr>
                <w:sz w:val="22"/>
                <w:szCs w:val="22"/>
                <w:lang w:val="lt-LT"/>
              </w:rPr>
            </w:pPr>
            <w:r w:rsidRPr="00132057">
              <w:rPr>
                <w:color w:val="000000" w:themeColor="text1"/>
                <w:sz w:val="22"/>
                <w:szCs w:val="22"/>
                <w:lang w:val="lt-LT"/>
              </w:rPr>
              <w:t>2631,72</w:t>
            </w:r>
          </w:p>
        </w:tc>
        <w:tc>
          <w:tcPr>
            <w:tcW w:w="1437" w:type="dxa"/>
          </w:tcPr>
          <w:p w14:paraId="0A016C9A" w14:textId="5B630BF8" w:rsidR="00F02F11" w:rsidRPr="008A18AE" w:rsidRDefault="00F02F11" w:rsidP="00F02F11">
            <w:pPr>
              <w:jc w:val="center"/>
              <w:rPr>
                <w:sz w:val="22"/>
                <w:szCs w:val="22"/>
              </w:rPr>
            </w:pPr>
            <w:r w:rsidRPr="00460CA6">
              <w:rPr>
                <w:sz w:val="22"/>
                <w:szCs w:val="22"/>
              </w:rPr>
              <w:t>1</w:t>
            </w:r>
          </w:p>
        </w:tc>
        <w:tc>
          <w:tcPr>
            <w:tcW w:w="2234" w:type="dxa"/>
          </w:tcPr>
          <w:p w14:paraId="73AFFB7A" w14:textId="22225C1C" w:rsidR="00F02F11" w:rsidRPr="008A18AE" w:rsidRDefault="003918FB" w:rsidP="00A319E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090,35</w:t>
            </w:r>
          </w:p>
        </w:tc>
      </w:tr>
      <w:tr w:rsidR="00F02F11" w:rsidRPr="00695415" w14:paraId="5B4F8D6B" w14:textId="77777777" w:rsidTr="003671F4">
        <w:tc>
          <w:tcPr>
            <w:tcW w:w="5070" w:type="dxa"/>
          </w:tcPr>
          <w:p w14:paraId="1DFA2043" w14:textId="2E7CFC20" w:rsidR="00F02F11" w:rsidRPr="00695415" w:rsidRDefault="00F02F11" w:rsidP="00F02F11">
            <w:pPr>
              <w:rPr>
                <w:bCs/>
                <w:sz w:val="22"/>
                <w:szCs w:val="22"/>
                <w:lang w:val="lt-LT"/>
              </w:rPr>
            </w:pPr>
            <w:r w:rsidRPr="0081280F">
              <w:rPr>
                <w:bCs/>
                <w:sz w:val="22"/>
                <w:szCs w:val="22"/>
                <w:lang w:val="lt-LT"/>
              </w:rPr>
              <w:t>Administratorius</w:t>
            </w:r>
          </w:p>
        </w:tc>
        <w:tc>
          <w:tcPr>
            <w:tcW w:w="1572" w:type="dxa"/>
          </w:tcPr>
          <w:p w14:paraId="1FB47738" w14:textId="0F52C49E" w:rsidR="00F02F11" w:rsidRPr="00695415" w:rsidRDefault="00F02F11" w:rsidP="00F02F1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723,71</w:t>
            </w:r>
          </w:p>
        </w:tc>
        <w:tc>
          <w:tcPr>
            <w:tcW w:w="1437" w:type="dxa"/>
          </w:tcPr>
          <w:p w14:paraId="694E60C1" w14:textId="01CF0975" w:rsidR="00F02F11" w:rsidRPr="008A18AE" w:rsidRDefault="00F02F11" w:rsidP="00F02F11">
            <w:pPr>
              <w:tabs>
                <w:tab w:val="left" w:pos="585"/>
                <w:tab w:val="center" w:pos="713"/>
              </w:tabs>
              <w:jc w:val="center"/>
              <w:rPr>
                <w:sz w:val="22"/>
                <w:szCs w:val="22"/>
              </w:rPr>
            </w:pPr>
            <w:r w:rsidRPr="00460CA6">
              <w:rPr>
                <w:sz w:val="22"/>
                <w:szCs w:val="22"/>
              </w:rPr>
              <w:t>1</w:t>
            </w:r>
          </w:p>
        </w:tc>
        <w:tc>
          <w:tcPr>
            <w:tcW w:w="2234" w:type="dxa"/>
          </w:tcPr>
          <w:p w14:paraId="7EE2BBE7" w14:textId="23D460F1" w:rsidR="00F02F11" w:rsidRPr="008A18AE" w:rsidRDefault="003918FB" w:rsidP="00A319E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832,37</w:t>
            </w:r>
          </w:p>
        </w:tc>
      </w:tr>
      <w:tr w:rsidR="00F02F11" w:rsidRPr="00695415" w14:paraId="43F041B3" w14:textId="77777777" w:rsidTr="003671F4">
        <w:tc>
          <w:tcPr>
            <w:tcW w:w="5070" w:type="dxa"/>
          </w:tcPr>
          <w:p w14:paraId="15F12F7E" w14:textId="0BE11C7D" w:rsidR="00F02F11" w:rsidRPr="00695415" w:rsidRDefault="00F02F11" w:rsidP="00F02F11">
            <w:pPr>
              <w:rPr>
                <w:bCs/>
                <w:sz w:val="22"/>
                <w:szCs w:val="22"/>
                <w:lang w:val="lt-LT"/>
              </w:rPr>
            </w:pPr>
            <w:r w:rsidRPr="00695415">
              <w:rPr>
                <w:bCs/>
                <w:sz w:val="22"/>
                <w:szCs w:val="22"/>
                <w:lang w:val="lt-LT"/>
              </w:rPr>
              <w:t>Projektų vadovas</w:t>
            </w:r>
          </w:p>
        </w:tc>
        <w:tc>
          <w:tcPr>
            <w:tcW w:w="1572" w:type="dxa"/>
          </w:tcPr>
          <w:p w14:paraId="60B7C4A5" w14:textId="754DAD13" w:rsidR="00F02F11" w:rsidRPr="00695415" w:rsidRDefault="00F02F11" w:rsidP="00F02F1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758,14</w:t>
            </w:r>
          </w:p>
        </w:tc>
        <w:tc>
          <w:tcPr>
            <w:tcW w:w="1437" w:type="dxa"/>
          </w:tcPr>
          <w:p w14:paraId="04FFDFE9" w14:textId="7EAA713E" w:rsidR="00F02F11" w:rsidRPr="008A18AE" w:rsidRDefault="00F02F11" w:rsidP="00F02F11">
            <w:pPr>
              <w:jc w:val="center"/>
              <w:rPr>
                <w:sz w:val="22"/>
                <w:szCs w:val="22"/>
              </w:rPr>
            </w:pPr>
            <w:r w:rsidRPr="00460CA6">
              <w:rPr>
                <w:sz w:val="22"/>
                <w:szCs w:val="22"/>
              </w:rPr>
              <w:t>1</w:t>
            </w:r>
          </w:p>
        </w:tc>
        <w:tc>
          <w:tcPr>
            <w:tcW w:w="2234" w:type="dxa"/>
          </w:tcPr>
          <w:p w14:paraId="673DABAF" w14:textId="272E4991" w:rsidR="00F02F11" w:rsidRPr="008A18AE" w:rsidRDefault="008557D1" w:rsidP="00A319E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525,76</w:t>
            </w:r>
          </w:p>
        </w:tc>
      </w:tr>
      <w:tr w:rsidR="00F02F11" w:rsidRPr="00695415" w14:paraId="759033F0" w14:textId="77777777" w:rsidTr="003671F4">
        <w:tc>
          <w:tcPr>
            <w:tcW w:w="5070" w:type="dxa"/>
          </w:tcPr>
          <w:p w14:paraId="731543CB" w14:textId="560E981D" w:rsidR="00F02F11" w:rsidRPr="00695415" w:rsidRDefault="00F02F11" w:rsidP="00F02F11">
            <w:pPr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Kokybės analitikas</w:t>
            </w:r>
          </w:p>
        </w:tc>
        <w:tc>
          <w:tcPr>
            <w:tcW w:w="1572" w:type="dxa"/>
          </w:tcPr>
          <w:p w14:paraId="11D6C5CC" w14:textId="3FF59D46" w:rsidR="00F02F11" w:rsidRPr="00695415" w:rsidRDefault="00F02F11" w:rsidP="00F02F1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735,57</w:t>
            </w:r>
          </w:p>
        </w:tc>
        <w:tc>
          <w:tcPr>
            <w:tcW w:w="1437" w:type="dxa"/>
          </w:tcPr>
          <w:p w14:paraId="776EF11B" w14:textId="6BC74A04" w:rsidR="00F02F11" w:rsidRPr="008A18AE" w:rsidRDefault="00F02F11" w:rsidP="00F02F11">
            <w:pPr>
              <w:jc w:val="center"/>
              <w:rPr>
                <w:sz w:val="22"/>
                <w:szCs w:val="22"/>
              </w:rPr>
            </w:pPr>
            <w:r w:rsidRPr="00460CA6">
              <w:rPr>
                <w:sz w:val="22"/>
                <w:szCs w:val="22"/>
              </w:rPr>
              <w:t>1</w:t>
            </w:r>
          </w:p>
        </w:tc>
        <w:tc>
          <w:tcPr>
            <w:tcW w:w="2234" w:type="dxa"/>
          </w:tcPr>
          <w:p w14:paraId="76249C61" w14:textId="7F455036" w:rsidR="00F02F11" w:rsidRPr="008A18AE" w:rsidRDefault="008557D1" w:rsidP="00A319E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806,66</w:t>
            </w:r>
          </w:p>
        </w:tc>
      </w:tr>
      <w:tr w:rsidR="00F02F11" w:rsidRPr="00695415" w14:paraId="00DA5811" w14:textId="77777777" w:rsidTr="003671F4">
        <w:tc>
          <w:tcPr>
            <w:tcW w:w="5070" w:type="dxa"/>
          </w:tcPr>
          <w:p w14:paraId="38258463" w14:textId="08EE6CED" w:rsidR="00F02F11" w:rsidRPr="00695415" w:rsidRDefault="00F02F11" w:rsidP="00F02F11">
            <w:pPr>
              <w:rPr>
                <w:bCs/>
                <w:sz w:val="22"/>
                <w:szCs w:val="22"/>
                <w:lang w:val="lt-LT"/>
              </w:rPr>
            </w:pPr>
            <w:r w:rsidRPr="00695415">
              <w:rPr>
                <w:bCs/>
                <w:sz w:val="22"/>
                <w:szCs w:val="22"/>
                <w:lang w:val="lt-LT"/>
              </w:rPr>
              <w:t>Vyresnysis buhalteris</w:t>
            </w:r>
          </w:p>
        </w:tc>
        <w:tc>
          <w:tcPr>
            <w:tcW w:w="1572" w:type="dxa"/>
          </w:tcPr>
          <w:p w14:paraId="125489BB" w14:textId="4C9F6B82" w:rsidR="00F02F11" w:rsidRPr="00695415" w:rsidRDefault="00F02F11" w:rsidP="00F02F1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246,95</w:t>
            </w:r>
          </w:p>
        </w:tc>
        <w:tc>
          <w:tcPr>
            <w:tcW w:w="1437" w:type="dxa"/>
          </w:tcPr>
          <w:p w14:paraId="50349483" w14:textId="576F5AFC" w:rsidR="00F02F11" w:rsidRPr="008A18AE" w:rsidRDefault="00F02F11" w:rsidP="00F02F11">
            <w:pPr>
              <w:jc w:val="center"/>
              <w:rPr>
                <w:sz w:val="22"/>
                <w:szCs w:val="22"/>
              </w:rPr>
            </w:pPr>
            <w:r w:rsidRPr="00460CA6">
              <w:rPr>
                <w:sz w:val="22"/>
                <w:szCs w:val="22"/>
              </w:rPr>
              <w:t>3</w:t>
            </w:r>
          </w:p>
        </w:tc>
        <w:tc>
          <w:tcPr>
            <w:tcW w:w="2234" w:type="dxa"/>
          </w:tcPr>
          <w:p w14:paraId="0C324DAB" w14:textId="5345DA66" w:rsidR="00F02F11" w:rsidRPr="008A18AE" w:rsidRDefault="008557D1" w:rsidP="00A319E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119,53</w:t>
            </w:r>
          </w:p>
        </w:tc>
      </w:tr>
      <w:tr w:rsidR="00F02F11" w:rsidRPr="00695415" w14:paraId="0DE6809C" w14:textId="77777777" w:rsidTr="003671F4">
        <w:tc>
          <w:tcPr>
            <w:tcW w:w="5070" w:type="dxa"/>
          </w:tcPr>
          <w:p w14:paraId="53712777" w14:textId="3DD57226" w:rsidR="00F02F11" w:rsidRPr="00695415" w:rsidRDefault="00F02F11" w:rsidP="00F02F11">
            <w:pPr>
              <w:rPr>
                <w:bCs/>
                <w:sz w:val="22"/>
                <w:szCs w:val="22"/>
                <w:lang w:val="lt-LT"/>
              </w:rPr>
            </w:pPr>
            <w:r w:rsidRPr="00D5745B">
              <w:rPr>
                <w:bCs/>
                <w:sz w:val="22"/>
                <w:szCs w:val="22"/>
                <w:lang w:val="lt-LT"/>
              </w:rPr>
              <w:t>Personalo specialistas</w:t>
            </w:r>
          </w:p>
        </w:tc>
        <w:tc>
          <w:tcPr>
            <w:tcW w:w="1572" w:type="dxa"/>
          </w:tcPr>
          <w:p w14:paraId="3703EF47" w14:textId="1AEC3558" w:rsidR="00F02F11" w:rsidRPr="00695415" w:rsidRDefault="00F02F11" w:rsidP="00F02F1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717,33</w:t>
            </w:r>
          </w:p>
        </w:tc>
        <w:tc>
          <w:tcPr>
            <w:tcW w:w="1437" w:type="dxa"/>
          </w:tcPr>
          <w:p w14:paraId="2CFF3D14" w14:textId="66026629" w:rsidR="00F02F11" w:rsidRPr="008A18AE" w:rsidRDefault="00F02F11" w:rsidP="00F02F11">
            <w:pPr>
              <w:jc w:val="center"/>
              <w:rPr>
                <w:sz w:val="22"/>
                <w:szCs w:val="22"/>
              </w:rPr>
            </w:pPr>
            <w:r w:rsidRPr="00460CA6">
              <w:rPr>
                <w:sz w:val="22"/>
                <w:szCs w:val="22"/>
              </w:rPr>
              <w:t>2</w:t>
            </w:r>
          </w:p>
        </w:tc>
        <w:tc>
          <w:tcPr>
            <w:tcW w:w="2234" w:type="dxa"/>
          </w:tcPr>
          <w:p w14:paraId="56D6EA47" w14:textId="6908E4C5" w:rsidR="00F02F11" w:rsidRPr="008A18AE" w:rsidRDefault="008557D1" w:rsidP="00A319E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615,01</w:t>
            </w:r>
          </w:p>
        </w:tc>
      </w:tr>
      <w:tr w:rsidR="00F02F11" w:rsidRPr="00695415" w14:paraId="10C87BC5" w14:textId="77777777" w:rsidTr="003671F4">
        <w:tc>
          <w:tcPr>
            <w:tcW w:w="5070" w:type="dxa"/>
          </w:tcPr>
          <w:p w14:paraId="5EE099D7" w14:textId="40890288" w:rsidR="00F02F11" w:rsidRPr="00695415" w:rsidRDefault="00F02F11" w:rsidP="00F02F11">
            <w:pPr>
              <w:rPr>
                <w:bCs/>
                <w:sz w:val="22"/>
                <w:szCs w:val="22"/>
                <w:lang w:val="lt-LT"/>
              </w:rPr>
            </w:pPr>
            <w:r w:rsidRPr="00695415">
              <w:rPr>
                <w:bCs/>
                <w:sz w:val="22"/>
                <w:szCs w:val="22"/>
                <w:lang w:val="lt-LT"/>
              </w:rPr>
              <w:t>Vyresnysis psichologas</w:t>
            </w:r>
          </w:p>
        </w:tc>
        <w:tc>
          <w:tcPr>
            <w:tcW w:w="1572" w:type="dxa"/>
          </w:tcPr>
          <w:p w14:paraId="697ABDA5" w14:textId="72C71FA5" w:rsidR="00F02F11" w:rsidRPr="00695415" w:rsidRDefault="00F02F11" w:rsidP="00F02F1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728,14</w:t>
            </w:r>
          </w:p>
        </w:tc>
        <w:tc>
          <w:tcPr>
            <w:tcW w:w="1437" w:type="dxa"/>
          </w:tcPr>
          <w:p w14:paraId="24CA5C67" w14:textId="5F9B2811" w:rsidR="00F02F11" w:rsidRPr="008A18AE" w:rsidRDefault="0083295E" w:rsidP="00F02F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4" w:type="dxa"/>
          </w:tcPr>
          <w:p w14:paraId="02479FC2" w14:textId="068E8B57" w:rsidR="00F02F11" w:rsidRPr="008A18AE" w:rsidRDefault="00AC3468" w:rsidP="00A319E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128,48</w:t>
            </w:r>
          </w:p>
        </w:tc>
      </w:tr>
      <w:tr w:rsidR="00F02F11" w:rsidRPr="00695415" w14:paraId="63A41D9C" w14:textId="77777777" w:rsidTr="003671F4">
        <w:tc>
          <w:tcPr>
            <w:tcW w:w="5070" w:type="dxa"/>
          </w:tcPr>
          <w:p w14:paraId="7640E113" w14:textId="6332F65E" w:rsidR="00F02F11" w:rsidRPr="00695415" w:rsidRDefault="00F02F11" w:rsidP="00F02F11">
            <w:pPr>
              <w:rPr>
                <w:bCs/>
                <w:sz w:val="22"/>
                <w:szCs w:val="22"/>
                <w:lang w:val="lt-LT"/>
              </w:rPr>
            </w:pPr>
            <w:r w:rsidRPr="00695415">
              <w:rPr>
                <w:bCs/>
                <w:sz w:val="22"/>
                <w:szCs w:val="22"/>
                <w:lang w:val="lt-LT"/>
              </w:rPr>
              <w:t>Vyriausiasis socialinis darbuotojas</w:t>
            </w:r>
          </w:p>
        </w:tc>
        <w:tc>
          <w:tcPr>
            <w:tcW w:w="1572" w:type="dxa"/>
          </w:tcPr>
          <w:p w14:paraId="320782B3" w14:textId="5C16035D" w:rsidR="00F02F11" w:rsidRPr="00695415" w:rsidRDefault="00F02F11" w:rsidP="00F02F1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778,84</w:t>
            </w:r>
          </w:p>
        </w:tc>
        <w:tc>
          <w:tcPr>
            <w:tcW w:w="1437" w:type="dxa"/>
          </w:tcPr>
          <w:p w14:paraId="652DDCF9" w14:textId="5F7FE697" w:rsidR="00F02F11" w:rsidRPr="008A18AE" w:rsidRDefault="00F02F11" w:rsidP="00F02F11">
            <w:pPr>
              <w:jc w:val="center"/>
              <w:rPr>
                <w:sz w:val="22"/>
                <w:szCs w:val="22"/>
              </w:rPr>
            </w:pPr>
            <w:r w:rsidRPr="00460CA6">
              <w:rPr>
                <w:sz w:val="22"/>
                <w:szCs w:val="22"/>
              </w:rPr>
              <w:t>1</w:t>
            </w:r>
            <w:r w:rsidR="00AC3468">
              <w:rPr>
                <w:sz w:val="22"/>
                <w:szCs w:val="22"/>
              </w:rPr>
              <w:t>9</w:t>
            </w:r>
          </w:p>
        </w:tc>
        <w:tc>
          <w:tcPr>
            <w:tcW w:w="2234" w:type="dxa"/>
          </w:tcPr>
          <w:p w14:paraId="2B833565" w14:textId="27C28CE7" w:rsidR="00F02F11" w:rsidRPr="008A18AE" w:rsidRDefault="00AC3468" w:rsidP="00A319E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939,84</w:t>
            </w:r>
          </w:p>
        </w:tc>
      </w:tr>
      <w:tr w:rsidR="00F02F11" w:rsidRPr="00695415" w14:paraId="4D054BB8" w14:textId="77777777" w:rsidTr="003671F4">
        <w:tc>
          <w:tcPr>
            <w:tcW w:w="5070" w:type="dxa"/>
          </w:tcPr>
          <w:p w14:paraId="0EA422F9" w14:textId="3522619F" w:rsidR="00F02F11" w:rsidRPr="00695415" w:rsidRDefault="00F02F11" w:rsidP="00F02F11">
            <w:pPr>
              <w:rPr>
                <w:bCs/>
                <w:sz w:val="22"/>
                <w:szCs w:val="22"/>
                <w:lang w:val="lt-LT"/>
              </w:rPr>
            </w:pPr>
            <w:r w:rsidRPr="00695415">
              <w:rPr>
                <w:bCs/>
                <w:sz w:val="22"/>
                <w:szCs w:val="22"/>
                <w:lang w:val="lt-LT"/>
              </w:rPr>
              <w:t>Vyresnysis socialinis darbuotojas</w:t>
            </w:r>
          </w:p>
        </w:tc>
        <w:tc>
          <w:tcPr>
            <w:tcW w:w="1572" w:type="dxa"/>
          </w:tcPr>
          <w:p w14:paraId="49DE64C0" w14:textId="538BDB87" w:rsidR="00F02F11" w:rsidRDefault="00F02F11" w:rsidP="00F02F1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292,60</w:t>
            </w:r>
          </w:p>
        </w:tc>
        <w:tc>
          <w:tcPr>
            <w:tcW w:w="1437" w:type="dxa"/>
          </w:tcPr>
          <w:p w14:paraId="73CBFFB9" w14:textId="1F765E2D" w:rsidR="00F02F11" w:rsidRDefault="00F02F11" w:rsidP="00F02F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234" w:type="dxa"/>
          </w:tcPr>
          <w:p w14:paraId="741E6493" w14:textId="1E37AC89" w:rsidR="00F02F11" w:rsidRDefault="00AC3468" w:rsidP="00A319E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463,82</w:t>
            </w:r>
          </w:p>
        </w:tc>
      </w:tr>
      <w:tr w:rsidR="00F02F11" w:rsidRPr="00695415" w14:paraId="19DD75C5" w14:textId="77777777" w:rsidTr="003671F4">
        <w:tc>
          <w:tcPr>
            <w:tcW w:w="5070" w:type="dxa"/>
          </w:tcPr>
          <w:p w14:paraId="2A10D32C" w14:textId="0307D2B4" w:rsidR="00F02F11" w:rsidRPr="00695415" w:rsidRDefault="00F02F11" w:rsidP="00F02F11">
            <w:pPr>
              <w:rPr>
                <w:bCs/>
                <w:sz w:val="22"/>
                <w:szCs w:val="22"/>
                <w:lang w:val="lt-LT"/>
              </w:rPr>
            </w:pPr>
            <w:r w:rsidRPr="00695415">
              <w:rPr>
                <w:bCs/>
                <w:sz w:val="22"/>
                <w:szCs w:val="22"/>
                <w:lang w:val="lt-LT"/>
              </w:rPr>
              <w:t>Vyresnysis socialinio darbo organizatorius</w:t>
            </w:r>
          </w:p>
        </w:tc>
        <w:tc>
          <w:tcPr>
            <w:tcW w:w="1572" w:type="dxa"/>
          </w:tcPr>
          <w:p w14:paraId="62820F3B" w14:textId="3771B498" w:rsidR="00F02F11" w:rsidRPr="00695415" w:rsidRDefault="00F02F11" w:rsidP="00F02F1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553,67</w:t>
            </w:r>
          </w:p>
        </w:tc>
        <w:tc>
          <w:tcPr>
            <w:tcW w:w="1437" w:type="dxa"/>
          </w:tcPr>
          <w:p w14:paraId="328F38E1" w14:textId="54AA28E5" w:rsidR="00F02F11" w:rsidRPr="008A18AE" w:rsidRDefault="00F02F11" w:rsidP="00F02F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90A4C">
              <w:rPr>
                <w:sz w:val="22"/>
                <w:szCs w:val="22"/>
              </w:rPr>
              <w:t>1</w:t>
            </w:r>
          </w:p>
        </w:tc>
        <w:tc>
          <w:tcPr>
            <w:tcW w:w="2234" w:type="dxa"/>
          </w:tcPr>
          <w:p w14:paraId="3B85DF8A" w14:textId="4E3A78F9" w:rsidR="00F02F11" w:rsidRPr="008A18AE" w:rsidRDefault="00590A4C" w:rsidP="00A319E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692,05</w:t>
            </w:r>
          </w:p>
        </w:tc>
      </w:tr>
      <w:tr w:rsidR="00F02F11" w:rsidRPr="00695415" w14:paraId="26B68301" w14:textId="77777777" w:rsidTr="003671F4">
        <w:tc>
          <w:tcPr>
            <w:tcW w:w="5070" w:type="dxa"/>
          </w:tcPr>
          <w:p w14:paraId="5FFBC8BA" w14:textId="5E2AF0DF" w:rsidR="00F02F11" w:rsidRPr="00695415" w:rsidRDefault="00F02F11" w:rsidP="00F02F11">
            <w:pPr>
              <w:rPr>
                <w:bCs/>
                <w:sz w:val="22"/>
                <w:szCs w:val="22"/>
                <w:lang w:val="lt-LT"/>
              </w:rPr>
            </w:pPr>
            <w:r w:rsidRPr="00695415">
              <w:rPr>
                <w:bCs/>
                <w:sz w:val="22"/>
                <w:szCs w:val="22"/>
                <w:lang w:val="lt-LT"/>
              </w:rPr>
              <w:t>Socialinis darbuotojas</w:t>
            </w:r>
          </w:p>
        </w:tc>
        <w:tc>
          <w:tcPr>
            <w:tcW w:w="1572" w:type="dxa"/>
          </w:tcPr>
          <w:p w14:paraId="59507052" w14:textId="3FBEAB15" w:rsidR="00F02F11" w:rsidRPr="00323882" w:rsidRDefault="00CD4DF6" w:rsidP="00F02F11">
            <w:pPr>
              <w:jc w:val="center"/>
              <w:rPr>
                <w:sz w:val="22"/>
                <w:szCs w:val="22"/>
                <w:lang w:val="lt-LT"/>
              </w:rPr>
            </w:pPr>
            <w:r w:rsidRPr="00323882">
              <w:rPr>
                <w:sz w:val="22"/>
                <w:szCs w:val="22"/>
                <w:lang w:val="lt-LT"/>
              </w:rPr>
              <w:t>3</w:t>
            </w:r>
            <w:r w:rsidR="00323882" w:rsidRPr="00323882">
              <w:rPr>
                <w:sz w:val="22"/>
                <w:szCs w:val="22"/>
                <w:lang w:val="lt-LT"/>
              </w:rPr>
              <w:t>054,36</w:t>
            </w:r>
          </w:p>
        </w:tc>
        <w:tc>
          <w:tcPr>
            <w:tcW w:w="1437" w:type="dxa"/>
          </w:tcPr>
          <w:p w14:paraId="7DF1D114" w14:textId="1EC4D16F" w:rsidR="00F02F11" w:rsidRPr="008A18AE" w:rsidRDefault="002E1D0E" w:rsidP="00F02F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234" w:type="dxa"/>
          </w:tcPr>
          <w:p w14:paraId="40EEDD8F" w14:textId="5BA9F3B6" w:rsidR="00F02F11" w:rsidRPr="008A18AE" w:rsidRDefault="00590A4C" w:rsidP="00A319E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360,14</w:t>
            </w:r>
          </w:p>
        </w:tc>
      </w:tr>
      <w:tr w:rsidR="00A965D6" w:rsidRPr="00695415" w14:paraId="6F3E0D99" w14:textId="77777777" w:rsidTr="003671F4">
        <w:tc>
          <w:tcPr>
            <w:tcW w:w="5070" w:type="dxa"/>
          </w:tcPr>
          <w:p w14:paraId="3AB833C0" w14:textId="51DC7450" w:rsidR="00A965D6" w:rsidRPr="00695415" w:rsidRDefault="00A965D6" w:rsidP="00A965D6">
            <w:pPr>
              <w:rPr>
                <w:bCs/>
                <w:sz w:val="22"/>
                <w:szCs w:val="22"/>
                <w:lang w:val="lt-LT"/>
              </w:rPr>
            </w:pPr>
            <w:r w:rsidRPr="00695415">
              <w:rPr>
                <w:bCs/>
                <w:sz w:val="22"/>
                <w:szCs w:val="22"/>
                <w:lang w:val="lt-LT"/>
              </w:rPr>
              <w:t>Socialinis darbuotojas</w:t>
            </w:r>
            <w:r>
              <w:rPr>
                <w:bCs/>
                <w:sz w:val="22"/>
                <w:szCs w:val="22"/>
                <w:lang w:val="lt-LT"/>
              </w:rPr>
              <w:t xml:space="preserve"> </w:t>
            </w:r>
            <w:r w:rsidR="002E1D0E">
              <w:rPr>
                <w:bCs/>
                <w:sz w:val="22"/>
                <w:szCs w:val="22"/>
                <w:lang w:val="lt-LT"/>
              </w:rPr>
              <w:t>(su šeimomis)</w:t>
            </w:r>
          </w:p>
        </w:tc>
        <w:tc>
          <w:tcPr>
            <w:tcW w:w="1572" w:type="dxa"/>
          </w:tcPr>
          <w:p w14:paraId="47A61249" w14:textId="7BFE5366" w:rsidR="00A965D6" w:rsidRPr="00323882" w:rsidRDefault="00323882" w:rsidP="00A965D6">
            <w:pPr>
              <w:jc w:val="center"/>
              <w:rPr>
                <w:sz w:val="22"/>
                <w:szCs w:val="22"/>
                <w:lang w:val="lt-LT"/>
              </w:rPr>
            </w:pPr>
            <w:r w:rsidRPr="00323882">
              <w:rPr>
                <w:sz w:val="22"/>
                <w:szCs w:val="22"/>
                <w:lang w:val="lt-LT"/>
              </w:rPr>
              <w:t>2777,60</w:t>
            </w:r>
          </w:p>
        </w:tc>
        <w:tc>
          <w:tcPr>
            <w:tcW w:w="1437" w:type="dxa"/>
          </w:tcPr>
          <w:p w14:paraId="49184393" w14:textId="58CC5D9E" w:rsidR="00A965D6" w:rsidRDefault="002E1D0E" w:rsidP="00A96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2234" w:type="dxa"/>
          </w:tcPr>
          <w:p w14:paraId="42E53C10" w14:textId="2D705BF5" w:rsidR="00A965D6" w:rsidRPr="008A18AE" w:rsidRDefault="00590A4C" w:rsidP="00A319E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732,97</w:t>
            </w:r>
          </w:p>
        </w:tc>
      </w:tr>
      <w:tr w:rsidR="00A965D6" w:rsidRPr="00695415" w14:paraId="7080413A" w14:textId="77777777" w:rsidTr="003671F4">
        <w:tc>
          <w:tcPr>
            <w:tcW w:w="5070" w:type="dxa"/>
          </w:tcPr>
          <w:p w14:paraId="42CC7EDA" w14:textId="30677EAC" w:rsidR="00A965D6" w:rsidRPr="00695415" w:rsidRDefault="00A965D6" w:rsidP="00A965D6">
            <w:pPr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Socialinis pedagogas</w:t>
            </w:r>
          </w:p>
        </w:tc>
        <w:tc>
          <w:tcPr>
            <w:tcW w:w="1572" w:type="dxa"/>
          </w:tcPr>
          <w:p w14:paraId="3A2B4198" w14:textId="030050F1" w:rsidR="00A965D6" w:rsidRPr="00695415" w:rsidRDefault="00A965D6" w:rsidP="00A965D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114,81</w:t>
            </w:r>
          </w:p>
        </w:tc>
        <w:tc>
          <w:tcPr>
            <w:tcW w:w="1437" w:type="dxa"/>
          </w:tcPr>
          <w:p w14:paraId="28803A3D" w14:textId="4DA067DE" w:rsidR="00A965D6" w:rsidRPr="008A18AE" w:rsidRDefault="00A965D6" w:rsidP="00A965D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34" w:type="dxa"/>
          </w:tcPr>
          <w:p w14:paraId="5A46FDB7" w14:textId="7C69FF44" w:rsidR="00A965D6" w:rsidRPr="008A18AE" w:rsidRDefault="00590A4C" w:rsidP="00A319E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456,64</w:t>
            </w:r>
          </w:p>
        </w:tc>
      </w:tr>
      <w:tr w:rsidR="00A965D6" w:rsidRPr="00695415" w14:paraId="40BB3B0F" w14:textId="77777777" w:rsidTr="003671F4">
        <w:tc>
          <w:tcPr>
            <w:tcW w:w="5070" w:type="dxa"/>
          </w:tcPr>
          <w:p w14:paraId="03532F8E" w14:textId="0D7346EF" w:rsidR="00A965D6" w:rsidRPr="00695415" w:rsidRDefault="00A965D6" w:rsidP="00A965D6">
            <w:pPr>
              <w:rPr>
                <w:bCs/>
                <w:sz w:val="22"/>
                <w:szCs w:val="22"/>
                <w:lang w:val="lt-LT"/>
              </w:rPr>
            </w:pPr>
            <w:r w:rsidRPr="00695415">
              <w:rPr>
                <w:bCs/>
                <w:sz w:val="22"/>
                <w:szCs w:val="22"/>
                <w:lang w:val="lt-LT"/>
              </w:rPr>
              <w:t>Atvejo vadybininkas</w:t>
            </w:r>
          </w:p>
        </w:tc>
        <w:tc>
          <w:tcPr>
            <w:tcW w:w="1572" w:type="dxa"/>
          </w:tcPr>
          <w:p w14:paraId="29541A34" w14:textId="3E2DDC3B" w:rsidR="00A965D6" w:rsidRPr="00695415" w:rsidRDefault="00A965D6" w:rsidP="00A965D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267,10</w:t>
            </w:r>
          </w:p>
        </w:tc>
        <w:tc>
          <w:tcPr>
            <w:tcW w:w="1437" w:type="dxa"/>
          </w:tcPr>
          <w:p w14:paraId="1A7DF88A" w14:textId="077388B3" w:rsidR="00A965D6" w:rsidRPr="008A18AE" w:rsidRDefault="00A965D6" w:rsidP="00A96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70610">
              <w:rPr>
                <w:sz w:val="22"/>
                <w:szCs w:val="22"/>
              </w:rPr>
              <w:t>4</w:t>
            </w:r>
          </w:p>
        </w:tc>
        <w:tc>
          <w:tcPr>
            <w:tcW w:w="2234" w:type="dxa"/>
          </w:tcPr>
          <w:p w14:paraId="6DB480B9" w14:textId="298DEC5F" w:rsidR="00A965D6" w:rsidRPr="008A18AE" w:rsidRDefault="00E70610" w:rsidP="00A319E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053,37</w:t>
            </w:r>
          </w:p>
        </w:tc>
      </w:tr>
      <w:tr w:rsidR="00A965D6" w:rsidRPr="00695415" w14:paraId="36A1CE86" w14:textId="77777777" w:rsidTr="003671F4">
        <w:tc>
          <w:tcPr>
            <w:tcW w:w="5070" w:type="dxa"/>
          </w:tcPr>
          <w:p w14:paraId="69D5800B" w14:textId="1A74E604" w:rsidR="00A965D6" w:rsidRPr="00695415" w:rsidRDefault="00A965D6" w:rsidP="00A965D6">
            <w:pPr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Individualios</w:t>
            </w:r>
            <w:r w:rsidRPr="00695415">
              <w:rPr>
                <w:bCs/>
                <w:sz w:val="22"/>
                <w:szCs w:val="22"/>
                <w:lang w:val="lt-LT"/>
              </w:rPr>
              <w:t xml:space="preserve"> priežiūros darbuotojas</w:t>
            </w:r>
          </w:p>
        </w:tc>
        <w:tc>
          <w:tcPr>
            <w:tcW w:w="1572" w:type="dxa"/>
          </w:tcPr>
          <w:p w14:paraId="3E9E1EC8" w14:textId="0066A380" w:rsidR="00A965D6" w:rsidRPr="00695415" w:rsidRDefault="00A965D6" w:rsidP="00A965D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973,08</w:t>
            </w:r>
          </w:p>
        </w:tc>
        <w:tc>
          <w:tcPr>
            <w:tcW w:w="1437" w:type="dxa"/>
          </w:tcPr>
          <w:p w14:paraId="530FB100" w14:textId="24592ECA" w:rsidR="00A965D6" w:rsidRPr="008A18AE" w:rsidRDefault="00A965D6" w:rsidP="00A96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0610">
              <w:rPr>
                <w:sz w:val="22"/>
                <w:szCs w:val="22"/>
              </w:rPr>
              <w:t>38</w:t>
            </w:r>
          </w:p>
        </w:tc>
        <w:tc>
          <w:tcPr>
            <w:tcW w:w="2234" w:type="dxa"/>
          </w:tcPr>
          <w:p w14:paraId="1C063EBE" w14:textId="102D6656" w:rsidR="00A965D6" w:rsidRPr="008A18AE" w:rsidRDefault="00E70610" w:rsidP="00A319E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6,02</w:t>
            </w:r>
          </w:p>
        </w:tc>
      </w:tr>
      <w:tr w:rsidR="00A965D6" w:rsidRPr="00695415" w14:paraId="36D05E68" w14:textId="77777777" w:rsidTr="003671F4">
        <w:tc>
          <w:tcPr>
            <w:tcW w:w="5070" w:type="dxa"/>
          </w:tcPr>
          <w:p w14:paraId="787CB9CD" w14:textId="11A8DADB" w:rsidR="00A965D6" w:rsidRPr="00695415" w:rsidRDefault="00A965D6" w:rsidP="00A965D6">
            <w:pPr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Individualios</w:t>
            </w:r>
            <w:r w:rsidRPr="00695415">
              <w:rPr>
                <w:bCs/>
                <w:sz w:val="22"/>
                <w:szCs w:val="22"/>
                <w:lang w:val="lt-LT"/>
              </w:rPr>
              <w:t xml:space="preserve"> priežiūros darbuotojas</w:t>
            </w:r>
            <w:r>
              <w:rPr>
                <w:bCs/>
                <w:sz w:val="22"/>
                <w:szCs w:val="22"/>
                <w:lang w:val="lt-LT"/>
              </w:rPr>
              <w:t xml:space="preserve"> (su šeimomis)</w:t>
            </w:r>
          </w:p>
        </w:tc>
        <w:tc>
          <w:tcPr>
            <w:tcW w:w="1572" w:type="dxa"/>
          </w:tcPr>
          <w:p w14:paraId="63F0E67B" w14:textId="7C9B045E" w:rsidR="00A965D6" w:rsidRPr="00695415" w:rsidRDefault="00A965D6" w:rsidP="00A965D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983,30</w:t>
            </w:r>
          </w:p>
        </w:tc>
        <w:tc>
          <w:tcPr>
            <w:tcW w:w="1437" w:type="dxa"/>
          </w:tcPr>
          <w:p w14:paraId="2BC6E403" w14:textId="6FE5B08A" w:rsidR="00A965D6" w:rsidRPr="008A18AE" w:rsidRDefault="00A965D6" w:rsidP="00A965D6">
            <w:pPr>
              <w:jc w:val="center"/>
              <w:rPr>
                <w:sz w:val="22"/>
                <w:szCs w:val="22"/>
              </w:rPr>
            </w:pPr>
            <w:r w:rsidRPr="00460CA6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234" w:type="dxa"/>
          </w:tcPr>
          <w:p w14:paraId="08260D14" w14:textId="2EB5ABF5" w:rsidR="00A965D6" w:rsidRPr="008A18AE" w:rsidRDefault="00E70610" w:rsidP="00A319E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990,06</w:t>
            </w:r>
          </w:p>
        </w:tc>
      </w:tr>
      <w:tr w:rsidR="00A965D6" w:rsidRPr="00695415" w14:paraId="5C227E50" w14:textId="77777777" w:rsidTr="003671F4">
        <w:tc>
          <w:tcPr>
            <w:tcW w:w="5070" w:type="dxa"/>
          </w:tcPr>
          <w:p w14:paraId="393972F0" w14:textId="0404454A" w:rsidR="00A965D6" w:rsidRPr="00D5745B" w:rsidRDefault="00A965D6" w:rsidP="00A965D6">
            <w:pPr>
              <w:rPr>
                <w:bCs/>
                <w:sz w:val="22"/>
                <w:szCs w:val="22"/>
                <w:lang w:val="lt-LT"/>
              </w:rPr>
            </w:pPr>
            <w:r w:rsidRPr="00D5745B">
              <w:rPr>
                <w:bCs/>
                <w:sz w:val="22"/>
                <w:szCs w:val="22"/>
                <w:lang w:val="lt-LT"/>
              </w:rPr>
              <w:t>Užimtumo specialistas</w:t>
            </w:r>
            <w:r w:rsidR="00855B92">
              <w:rPr>
                <w:bCs/>
                <w:sz w:val="22"/>
                <w:szCs w:val="22"/>
                <w:lang w:val="lt-LT"/>
              </w:rPr>
              <w:t xml:space="preserve"> (0,25 etato)</w:t>
            </w:r>
          </w:p>
        </w:tc>
        <w:tc>
          <w:tcPr>
            <w:tcW w:w="1572" w:type="dxa"/>
          </w:tcPr>
          <w:p w14:paraId="6BFB24B2" w14:textId="6203840E" w:rsidR="00A965D6" w:rsidRPr="00695415" w:rsidRDefault="00A965D6" w:rsidP="00A965D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 523,23</w:t>
            </w:r>
          </w:p>
        </w:tc>
        <w:tc>
          <w:tcPr>
            <w:tcW w:w="1437" w:type="dxa"/>
          </w:tcPr>
          <w:p w14:paraId="1CBBB3C2" w14:textId="0C77137A" w:rsidR="00A965D6" w:rsidRPr="008A18AE" w:rsidRDefault="00E13045" w:rsidP="00A96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34" w:type="dxa"/>
          </w:tcPr>
          <w:p w14:paraId="67EBCCF3" w14:textId="0A2902E2" w:rsidR="00A965D6" w:rsidRPr="008A18AE" w:rsidRDefault="00E13045" w:rsidP="00A319E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41,42</w:t>
            </w:r>
          </w:p>
        </w:tc>
      </w:tr>
      <w:tr w:rsidR="00A965D6" w:rsidRPr="00695415" w14:paraId="7CAEFC5B" w14:textId="77777777" w:rsidTr="003671F4">
        <w:tc>
          <w:tcPr>
            <w:tcW w:w="5070" w:type="dxa"/>
          </w:tcPr>
          <w:p w14:paraId="27ECAC1C" w14:textId="3061220C" w:rsidR="00A965D6" w:rsidRDefault="00A965D6" w:rsidP="00A965D6">
            <w:pPr>
              <w:rPr>
                <w:bCs/>
                <w:sz w:val="22"/>
                <w:szCs w:val="22"/>
                <w:lang w:val="lt-LT"/>
              </w:rPr>
            </w:pPr>
            <w:r w:rsidRPr="00D5745B">
              <w:rPr>
                <w:bCs/>
                <w:sz w:val="22"/>
                <w:szCs w:val="22"/>
                <w:lang w:val="lt-LT"/>
              </w:rPr>
              <w:t>Vyresnysis specialistas</w:t>
            </w:r>
            <w:r>
              <w:rPr>
                <w:bCs/>
                <w:color w:val="FF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572" w:type="dxa"/>
          </w:tcPr>
          <w:p w14:paraId="3D9364CC" w14:textId="35F6A7C3" w:rsidR="00A965D6" w:rsidRPr="00695415" w:rsidRDefault="00A965D6" w:rsidP="00A965D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177,61</w:t>
            </w:r>
          </w:p>
        </w:tc>
        <w:tc>
          <w:tcPr>
            <w:tcW w:w="1437" w:type="dxa"/>
          </w:tcPr>
          <w:p w14:paraId="5A8EA98B" w14:textId="740A6625" w:rsidR="00A965D6" w:rsidRPr="008A18AE" w:rsidRDefault="009631DB" w:rsidP="00A96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34" w:type="dxa"/>
          </w:tcPr>
          <w:p w14:paraId="2E0B259E" w14:textId="73E7993C" w:rsidR="00A965D6" w:rsidRPr="008A18AE" w:rsidRDefault="00F457B0" w:rsidP="00A319E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261,17</w:t>
            </w:r>
          </w:p>
        </w:tc>
      </w:tr>
      <w:tr w:rsidR="00A965D6" w:rsidRPr="00695415" w14:paraId="320740CE" w14:textId="77777777" w:rsidTr="003671F4">
        <w:tc>
          <w:tcPr>
            <w:tcW w:w="5070" w:type="dxa"/>
          </w:tcPr>
          <w:p w14:paraId="5EF735AC" w14:textId="5B4DE306" w:rsidR="00A965D6" w:rsidRPr="00D5745B" w:rsidRDefault="00A965D6" w:rsidP="00A965D6">
            <w:pPr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V</w:t>
            </w:r>
            <w:r w:rsidRPr="00695415">
              <w:rPr>
                <w:bCs/>
                <w:sz w:val="22"/>
                <w:szCs w:val="22"/>
                <w:lang w:val="lt-LT"/>
              </w:rPr>
              <w:t>alytojas</w:t>
            </w:r>
          </w:p>
        </w:tc>
        <w:tc>
          <w:tcPr>
            <w:tcW w:w="1572" w:type="dxa"/>
          </w:tcPr>
          <w:p w14:paraId="4CD30151" w14:textId="528EC339" w:rsidR="00A965D6" w:rsidRDefault="00A965D6" w:rsidP="00A965D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07,52</w:t>
            </w:r>
          </w:p>
        </w:tc>
        <w:tc>
          <w:tcPr>
            <w:tcW w:w="1437" w:type="dxa"/>
          </w:tcPr>
          <w:p w14:paraId="55E6679A" w14:textId="4BF54972" w:rsidR="00A965D6" w:rsidRPr="00460CA6" w:rsidRDefault="00A965D6" w:rsidP="00A965D6">
            <w:pPr>
              <w:jc w:val="center"/>
              <w:rPr>
                <w:sz w:val="22"/>
                <w:szCs w:val="22"/>
              </w:rPr>
            </w:pPr>
            <w:r w:rsidRPr="00460CA6">
              <w:rPr>
                <w:sz w:val="22"/>
                <w:szCs w:val="22"/>
              </w:rPr>
              <w:t>3</w:t>
            </w:r>
          </w:p>
        </w:tc>
        <w:tc>
          <w:tcPr>
            <w:tcW w:w="2234" w:type="dxa"/>
          </w:tcPr>
          <w:p w14:paraId="03215D5C" w14:textId="0BC8AFEB" w:rsidR="00A965D6" w:rsidRDefault="00F457B0" w:rsidP="00A319E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608,95</w:t>
            </w:r>
          </w:p>
        </w:tc>
      </w:tr>
    </w:tbl>
    <w:p w14:paraId="2E4CA283" w14:textId="1626282A" w:rsidR="00927D9D" w:rsidRPr="00695415" w:rsidRDefault="00927D9D" w:rsidP="00927D9D">
      <w:pPr>
        <w:spacing w:line="276" w:lineRule="auto"/>
        <w:jc w:val="both"/>
        <w:rPr>
          <w:lang w:val="lt-LT"/>
        </w:rPr>
      </w:pPr>
    </w:p>
    <w:p w14:paraId="4D03410C" w14:textId="77777777" w:rsidR="00927D9D" w:rsidRDefault="00927D9D" w:rsidP="00927D9D">
      <w:pPr>
        <w:spacing w:line="276" w:lineRule="auto"/>
        <w:jc w:val="both"/>
        <w:rPr>
          <w:lang w:val="lt-LT"/>
        </w:rPr>
      </w:pPr>
    </w:p>
    <w:p w14:paraId="10E351D0" w14:textId="77777777" w:rsidR="00927D9D" w:rsidRPr="00F13B9C" w:rsidRDefault="00927D9D" w:rsidP="00927D9D">
      <w:pPr>
        <w:spacing w:line="276" w:lineRule="auto"/>
        <w:jc w:val="both"/>
        <w:rPr>
          <w:lang w:val="lt-LT"/>
        </w:rPr>
      </w:pPr>
      <w:r>
        <w:rPr>
          <w:lang w:val="lt-LT"/>
        </w:rPr>
        <w:t>Direktorė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</w:t>
      </w:r>
      <w:r>
        <w:rPr>
          <w:lang w:val="lt-LT"/>
        </w:rPr>
        <w:tab/>
        <w:t xml:space="preserve">           </w:t>
      </w:r>
      <w:r w:rsidRPr="00F13B9C">
        <w:rPr>
          <w:lang w:val="lt-LT"/>
        </w:rPr>
        <w:tab/>
      </w:r>
      <w:r>
        <w:rPr>
          <w:lang w:val="lt-LT"/>
        </w:rPr>
        <w:t>Skaistė Jusienė</w:t>
      </w:r>
    </w:p>
    <w:p w14:paraId="7BC653FA" w14:textId="77777777" w:rsidR="004132F9" w:rsidRPr="00841835" w:rsidRDefault="004132F9" w:rsidP="004132F9">
      <w:pPr>
        <w:spacing w:line="360" w:lineRule="auto"/>
        <w:jc w:val="center"/>
        <w:rPr>
          <w:lang w:val="lt-LT"/>
        </w:rPr>
      </w:pPr>
    </w:p>
    <w:bookmarkEnd w:id="0"/>
    <w:bookmarkEnd w:id="1"/>
    <w:p w14:paraId="02909F9A" w14:textId="5C72C8B4" w:rsidR="00927D9D" w:rsidRPr="009760E0" w:rsidRDefault="00B979A0" w:rsidP="00927D9D">
      <w:pPr>
        <w:jc w:val="both"/>
        <w:rPr>
          <w:lang w:val="lt-LT"/>
        </w:rPr>
      </w:pPr>
      <w:r>
        <w:rPr>
          <w:lang w:val="lt-LT"/>
        </w:rPr>
        <w:t>Ve</w:t>
      </w:r>
      <w:r w:rsidR="00927D9D" w:rsidRPr="009760E0">
        <w:rPr>
          <w:lang w:val="lt-LT"/>
        </w:rPr>
        <w:t>dėj</w:t>
      </w:r>
      <w:r>
        <w:rPr>
          <w:lang w:val="lt-LT"/>
        </w:rPr>
        <w:t>as</w:t>
      </w:r>
      <w:r w:rsidR="00927D9D" w:rsidRPr="009760E0">
        <w:rPr>
          <w:lang w:val="lt-LT"/>
        </w:rPr>
        <w:t>-vyr. buhalteri</w:t>
      </w:r>
      <w:r>
        <w:rPr>
          <w:lang w:val="lt-LT"/>
        </w:rPr>
        <w:t>s</w:t>
      </w:r>
      <w:r>
        <w:rPr>
          <w:lang w:val="lt-LT"/>
        </w:rPr>
        <w:tab/>
      </w:r>
      <w:r w:rsidR="00927D9D" w:rsidRPr="009760E0">
        <w:rPr>
          <w:lang w:val="lt-LT"/>
        </w:rPr>
        <w:t xml:space="preserve"> </w:t>
      </w:r>
      <w:r w:rsidR="00927D9D">
        <w:rPr>
          <w:lang w:val="lt-LT"/>
        </w:rPr>
        <w:tab/>
      </w:r>
      <w:r w:rsidR="00927D9D">
        <w:rPr>
          <w:lang w:val="lt-LT"/>
        </w:rPr>
        <w:tab/>
      </w:r>
      <w:r w:rsidR="00927D9D">
        <w:rPr>
          <w:lang w:val="lt-LT"/>
        </w:rPr>
        <w:tab/>
      </w:r>
      <w:r w:rsidR="00927D9D">
        <w:rPr>
          <w:lang w:val="lt-LT"/>
        </w:rPr>
        <w:tab/>
      </w:r>
      <w:r w:rsidR="00927D9D" w:rsidRPr="009760E0">
        <w:rPr>
          <w:lang w:val="lt-LT"/>
        </w:rPr>
        <w:t>Sauliu</w:t>
      </w:r>
      <w:r w:rsidR="00927D9D">
        <w:rPr>
          <w:lang w:val="lt-LT"/>
        </w:rPr>
        <w:t>s</w:t>
      </w:r>
      <w:r w:rsidR="00927D9D" w:rsidRPr="009760E0">
        <w:rPr>
          <w:lang w:val="lt-LT"/>
        </w:rPr>
        <w:t xml:space="preserve"> Gasiūn</w:t>
      </w:r>
      <w:r w:rsidR="00927D9D">
        <w:rPr>
          <w:lang w:val="lt-LT"/>
        </w:rPr>
        <w:t>as</w:t>
      </w:r>
    </w:p>
    <w:p w14:paraId="01477B24" w14:textId="77777777" w:rsidR="00927D9D" w:rsidRPr="006806CC" w:rsidRDefault="00927D9D" w:rsidP="00927D9D">
      <w:pPr>
        <w:spacing w:line="276" w:lineRule="auto"/>
        <w:jc w:val="both"/>
        <w:rPr>
          <w:lang w:val="lt-LT"/>
        </w:rPr>
      </w:pPr>
    </w:p>
    <w:p w14:paraId="2AA9ACF9" w14:textId="77777777" w:rsidR="004132F9" w:rsidRPr="0065502E" w:rsidRDefault="004132F9" w:rsidP="00927D9D">
      <w:pPr>
        <w:spacing w:line="360" w:lineRule="auto"/>
        <w:jc w:val="both"/>
        <w:rPr>
          <w:lang w:val="lt-LT"/>
        </w:rPr>
      </w:pPr>
    </w:p>
    <w:sectPr w:rsidR="004132F9" w:rsidRPr="0065502E" w:rsidSect="00E417D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C6C9A" w14:textId="77777777" w:rsidR="00326978" w:rsidRDefault="00326978" w:rsidP="00F02F11">
      <w:r>
        <w:separator/>
      </w:r>
    </w:p>
  </w:endnote>
  <w:endnote w:type="continuationSeparator" w:id="0">
    <w:p w14:paraId="00400661" w14:textId="77777777" w:rsidR="00326978" w:rsidRDefault="00326978" w:rsidP="00F0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B3C28" w14:textId="77777777" w:rsidR="00326978" w:rsidRDefault="00326978" w:rsidP="00F02F11">
      <w:r>
        <w:separator/>
      </w:r>
    </w:p>
  </w:footnote>
  <w:footnote w:type="continuationSeparator" w:id="0">
    <w:p w14:paraId="327894EC" w14:textId="77777777" w:rsidR="00326978" w:rsidRDefault="00326978" w:rsidP="00F0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370FFD"/>
    <w:multiLevelType w:val="hybridMultilevel"/>
    <w:tmpl w:val="3BDA74AE"/>
    <w:lvl w:ilvl="0" w:tplc="72D26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8706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2F9"/>
    <w:rsid w:val="0001500D"/>
    <w:rsid w:val="000339B8"/>
    <w:rsid w:val="0005363D"/>
    <w:rsid w:val="00080DFF"/>
    <w:rsid w:val="00112C8C"/>
    <w:rsid w:val="00124306"/>
    <w:rsid w:val="00160C3A"/>
    <w:rsid w:val="001A5BC1"/>
    <w:rsid w:val="001B5F07"/>
    <w:rsid w:val="001C3E84"/>
    <w:rsid w:val="001C5CAB"/>
    <w:rsid w:val="001C7033"/>
    <w:rsid w:val="0021769F"/>
    <w:rsid w:val="002B28EF"/>
    <w:rsid w:val="002C244A"/>
    <w:rsid w:val="002E1D0E"/>
    <w:rsid w:val="00311E79"/>
    <w:rsid w:val="00323882"/>
    <w:rsid w:val="00326978"/>
    <w:rsid w:val="00332BB4"/>
    <w:rsid w:val="0034783B"/>
    <w:rsid w:val="00351717"/>
    <w:rsid w:val="003671F4"/>
    <w:rsid w:val="00372409"/>
    <w:rsid w:val="003776FE"/>
    <w:rsid w:val="003918FB"/>
    <w:rsid w:val="003940A8"/>
    <w:rsid w:val="00397F7E"/>
    <w:rsid w:val="003E2971"/>
    <w:rsid w:val="003F5553"/>
    <w:rsid w:val="00403DE6"/>
    <w:rsid w:val="00410460"/>
    <w:rsid w:val="00410DFE"/>
    <w:rsid w:val="004132F9"/>
    <w:rsid w:val="004223CD"/>
    <w:rsid w:val="0046455A"/>
    <w:rsid w:val="004659C1"/>
    <w:rsid w:val="00486B55"/>
    <w:rsid w:val="004C784E"/>
    <w:rsid w:val="004E62BB"/>
    <w:rsid w:val="004F28D8"/>
    <w:rsid w:val="005025F9"/>
    <w:rsid w:val="00510610"/>
    <w:rsid w:val="00516801"/>
    <w:rsid w:val="00555C72"/>
    <w:rsid w:val="00590A4C"/>
    <w:rsid w:val="00641665"/>
    <w:rsid w:val="00642C5B"/>
    <w:rsid w:val="0065502E"/>
    <w:rsid w:val="0065537A"/>
    <w:rsid w:val="00670285"/>
    <w:rsid w:val="00674A76"/>
    <w:rsid w:val="0068674E"/>
    <w:rsid w:val="00692207"/>
    <w:rsid w:val="00695415"/>
    <w:rsid w:val="006E10D6"/>
    <w:rsid w:val="006E37E9"/>
    <w:rsid w:val="006F4064"/>
    <w:rsid w:val="00707AE1"/>
    <w:rsid w:val="00720129"/>
    <w:rsid w:val="007221B4"/>
    <w:rsid w:val="00731881"/>
    <w:rsid w:val="00760779"/>
    <w:rsid w:val="00792C95"/>
    <w:rsid w:val="007A13C8"/>
    <w:rsid w:val="007C05FC"/>
    <w:rsid w:val="007E3D85"/>
    <w:rsid w:val="007F0107"/>
    <w:rsid w:val="0083295E"/>
    <w:rsid w:val="00833EBA"/>
    <w:rsid w:val="00835538"/>
    <w:rsid w:val="00835EEA"/>
    <w:rsid w:val="008436BB"/>
    <w:rsid w:val="00847224"/>
    <w:rsid w:val="008557D1"/>
    <w:rsid w:val="00855B92"/>
    <w:rsid w:val="00863425"/>
    <w:rsid w:val="00877F8C"/>
    <w:rsid w:val="008A18AE"/>
    <w:rsid w:val="008B100F"/>
    <w:rsid w:val="008B2187"/>
    <w:rsid w:val="008F542B"/>
    <w:rsid w:val="00905BD7"/>
    <w:rsid w:val="009079CF"/>
    <w:rsid w:val="00926C44"/>
    <w:rsid w:val="00927D9D"/>
    <w:rsid w:val="00934436"/>
    <w:rsid w:val="00951FF8"/>
    <w:rsid w:val="009631DB"/>
    <w:rsid w:val="009F1FA0"/>
    <w:rsid w:val="009F5705"/>
    <w:rsid w:val="00A01883"/>
    <w:rsid w:val="00A21F3C"/>
    <w:rsid w:val="00A319ED"/>
    <w:rsid w:val="00A35D70"/>
    <w:rsid w:val="00A41F0F"/>
    <w:rsid w:val="00A65A29"/>
    <w:rsid w:val="00A71BBA"/>
    <w:rsid w:val="00A767BF"/>
    <w:rsid w:val="00A803CB"/>
    <w:rsid w:val="00A93F6B"/>
    <w:rsid w:val="00A965D6"/>
    <w:rsid w:val="00AC3468"/>
    <w:rsid w:val="00AD56FC"/>
    <w:rsid w:val="00B02AB2"/>
    <w:rsid w:val="00B14E6F"/>
    <w:rsid w:val="00B171ED"/>
    <w:rsid w:val="00B25FC1"/>
    <w:rsid w:val="00B35C15"/>
    <w:rsid w:val="00B54560"/>
    <w:rsid w:val="00B57B75"/>
    <w:rsid w:val="00B636A0"/>
    <w:rsid w:val="00B87A10"/>
    <w:rsid w:val="00B87AC3"/>
    <w:rsid w:val="00B979A0"/>
    <w:rsid w:val="00BB1607"/>
    <w:rsid w:val="00BF651F"/>
    <w:rsid w:val="00C016EC"/>
    <w:rsid w:val="00C128EB"/>
    <w:rsid w:val="00C171E0"/>
    <w:rsid w:val="00C30592"/>
    <w:rsid w:val="00C310D9"/>
    <w:rsid w:val="00C802AD"/>
    <w:rsid w:val="00C95C56"/>
    <w:rsid w:val="00CB39A9"/>
    <w:rsid w:val="00CC0F69"/>
    <w:rsid w:val="00CC51B3"/>
    <w:rsid w:val="00CD4DF6"/>
    <w:rsid w:val="00D1159E"/>
    <w:rsid w:val="00D1796B"/>
    <w:rsid w:val="00D4625B"/>
    <w:rsid w:val="00D47222"/>
    <w:rsid w:val="00D551E9"/>
    <w:rsid w:val="00D62990"/>
    <w:rsid w:val="00D66CC5"/>
    <w:rsid w:val="00DA2972"/>
    <w:rsid w:val="00DB476F"/>
    <w:rsid w:val="00E11054"/>
    <w:rsid w:val="00E13045"/>
    <w:rsid w:val="00E20B4B"/>
    <w:rsid w:val="00E417DA"/>
    <w:rsid w:val="00E479A8"/>
    <w:rsid w:val="00E57024"/>
    <w:rsid w:val="00E62821"/>
    <w:rsid w:val="00E70610"/>
    <w:rsid w:val="00E72A28"/>
    <w:rsid w:val="00E77A71"/>
    <w:rsid w:val="00E815FB"/>
    <w:rsid w:val="00EA2AF4"/>
    <w:rsid w:val="00EC0960"/>
    <w:rsid w:val="00ED7885"/>
    <w:rsid w:val="00EE0F67"/>
    <w:rsid w:val="00F02F11"/>
    <w:rsid w:val="00F21919"/>
    <w:rsid w:val="00F457B0"/>
    <w:rsid w:val="00F553E5"/>
    <w:rsid w:val="00F61D41"/>
    <w:rsid w:val="00F9368D"/>
    <w:rsid w:val="00FA6A0D"/>
    <w:rsid w:val="00FB3743"/>
    <w:rsid w:val="00FD0708"/>
    <w:rsid w:val="00FD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4F54A"/>
  <w15:docId w15:val="{F0374395-21DC-4ADC-B095-11C7398E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13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413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5C7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5C72"/>
    <w:rPr>
      <w:rFonts w:ascii="Segoe UI" w:eastAsia="Times New Roman" w:hAnsi="Segoe UI" w:cs="Segoe UI"/>
      <w:sz w:val="18"/>
      <w:szCs w:val="18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F02F1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02F1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F02F1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02F1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54686-2A4B-4047-8DFE-C46111B6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045</Words>
  <Characters>597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Jacikevičienė</dc:creator>
  <cp:lastModifiedBy>Aksana Šilobritienė</cp:lastModifiedBy>
  <cp:revision>115</cp:revision>
  <cp:lastPrinted>2026-07-01T06:50:00Z</cp:lastPrinted>
  <dcterms:created xsi:type="dcterms:W3CDTF">2016-07-03T17:55:00Z</dcterms:created>
  <dcterms:modified xsi:type="dcterms:W3CDTF">2026-07-01T07:47:00Z</dcterms:modified>
</cp:coreProperties>
</file>